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7E3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1AC7BE8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6AA1C15B" w14:textId="21B4893B" w:rsidR="00972A50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MANIFESTACIÓN DE INTERÉS PARA EL DESARROLLO COMUNAL A TRAVÉS </w:t>
      </w:r>
      <w:r w:rsidR="00B74574" w:rsidRPr="00257D07">
        <w:rPr>
          <w:rFonts w:ascii="Century Gothic" w:hAnsi="Century Gothic"/>
          <w:b/>
          <w:szCs w:val="24"/>
          <w:lang w:val="es-MX"/>
        </w:rPr>
        <w:t>DE OBRAS</w:t>
      </w:r>
      <w:r w:rsidRPr="00257D07">
        <w:rPr>
          <w:rFonts w:ascii="Century Gothic" w:hAnsi="Century Gothic"/>
          <w:b/>
          <w:szCs w:val="24"/>
          <w:lang w:val="es-MX"/>
        </w:rPr>
        <w:t xml:space="preserve"> DE IMPACTO SOCIAL Y COMUNITARIO EN EL DEPARTAMENTO DE CUNDINAMARCA.</w:t>
      </w:r>
    </w:p>
    <w:p w14:paraId="26015F59" w14:textId="77777777" w:rsidR="00A6724E" w:rsidRPr="00257D07" w:rsidRDefault="00A6724E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59BA971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LINEA ESTRATEGIC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>
        <w:rPr>
          <w:rFonts w:ascii="Century Gothic" w:hAnsi="Century Gothic"/>
          <w:szCs w:val="24"/>
          <w:lang w:val="es-MX"/>
        </w:rPr>
        <w:t>M</w:t>
      </w:r>
      <w:r w:rsidRPr="00A7058C">
        <w:rPr>
          <w:rFonts w:ascii="Century Gothic" w:hAnsi="Century Gothic"/>
          <w:szCs w:val="24"/>
          <w:lang w:val="es-MX"/>
        </w:rPr>
        <w:t>ás gobernanza.</w:t>
      </w:r>
    </w:p>
    <w:p w14:paraId="66435439" w14:textId="77777777" w:rsidR="00A6724E" w:rsidRPr="00A7058C" w:rsidRDefault="00A6724E" w:rsidP="00A6724E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40030D1D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PROGRAMA:</w:t>
      </w:r>
      <w:r w:rsidRPr="00A7058C">
        <w:rPr>
          <w:rFonts w:ascii="Century Gothic" w:hAnsi="Century Gothic"/>
          <w:szCs w:val="24"/>
          <w:lang w:val="es-MX"/>
        </w:rPr>
        <w:t xml:space="preserve">  Empoderamiento Social</w:t>
      </w:r>
    </w:p>
    <w:p w14:paraId="501AD56B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307A597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SUB PROGRAMA:</w:t>
      </w:r>
      <w:r w:rsidRPr="00A7058C">
        <w:rPr>
          <w:rFonts w:ascii="Century Gothic" w:hAnsi="Century Gothic"/>
          <w:szCs w:val="24"/>
          <w:lang w:val="es-MX"/>
        </w:rPr>
        <w:t xml:space="preserve"> Fuerza comunal</w:t>
      </w:r>
    </w:p>
    <w:p w14:paraId="60C6094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285F091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META PRODUCTO</w:t>
      </w:r>
      <w:r>
        <w:rPr>
          <w:rFonts w:ascii="Century Gothic" w:hAnsi="Century Gothic"/>
          <w:b/>
          <w:szCs w:val="24"/>
          <w:lang w:val="es-MX"/>
        </w:rPr>
        <w:t xml:space="preserve"> 427</w:t>
      </w:r>
      <w:r w:rsidRPr="00A7058C">
        <w:rPr>
          <w:rFonts w:ascii="Century Gothic" w:hAnsi="Century Gothic"/>
          <w:b/>
          <w:szCs w:val="24"/>
          <w:lang w:val="es-MX"/>
        </w:rPr>
        <w:t>:</w:t>
      </w:r>
      <w:r w:rsidRPr="00A7058C">
        <w:rPr>
          <w:rFonts w:ascii="Century Gothic" w:hAnsi="Century Gothic"/>
          <w:szCs w:val="24"/>
          <w:lang w:val="es-MX"/>
        </w:rPr>
        <w:t xml:space="preserve"> Realizar 650 obras dirigidas al desarrollo comunitario del departamento.</w:t>
      </w:r>
      <w:r w:rsidRPr="00A7058C">
        <w:rPr>
          <w:rFonts w:ascii="Century Gothic" w:hAnsi="Century Gothic"/>
          <w:szCs w:val="24"/>
          <w:lang w:val="es-MX"/>
        </w:rPr>
        <w:cr/>
      </w:r>
    </w:p>
    <w:p w14:paraId="1526B8A0" w14:textId="77777777" w:rsidR="001315D1" w:rsidRPr="00A7058C" w:rsidRDefault="001315D1" w:rsidP="001315D1">
      <w:pPr>
        <w:rPr>
          <w:rFonts w:ascii="Century Gothic" w:hAnsi="Century Gothic"/>
          <w:szCs w:val="24"/>
        </w:rPr>
      </w:pPr>
      <w:r w:rsidRPr="00A7058C">
        <w:rPr>
          <w:rFonts w:ascii="Century Gothic" w:hAnsi="Century Gothic"/>
          <w:b/>
          <w:szCs w:val="24"/>
        </w:rPr>
        <w:t xml:space="preserve">META TRANSVERSAL ICCU 228: </w:t>
      </w:r>
      <w:r w:rsidRPr="00A7058C">
        <w:rPr>
          <w:rFonts w:ascii="Century Gothic" w:hAnsi="Century Gothic"/>
          <w:szCs w:val="24"/>
        </w:rPr>
        <w:t>Mantener 1.000 kilómetros de vías departamentales pavimentadas; producto vía secundaria con mantenimiento periódico o rutinario.</w:t>
      </w:r>
    </w:p>
    <w:p w14:paraId="419A87E3" w14:textId="50F3244E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14408318" w14:textId="6A6708D2" w:rsidR="001315D1" w:rsidRPr="00A7058C" w:rsidRDefault="001315D1" w:rsidP="001315D1">
      <w:pPr>
        <w:pStyle w:val="Ttulo1"/>
        <w:rPr>
          <w:rFonts w:ascii="Century Gothic" w:hAnsi="Century Gothic"/>
          <w:b/>
          <w:lang w:val="es-MX"/>
        </w:rPr>
      </w:pPr>
      <w:r w:rsidRPr="00A7058C">
        <w:rPr>
          <w:rFonts w:ascii="Century Gothic" w:hAnsi="Century Gothic"/>
          <w:b/>
          <w:lang w:val="es-MX"/>
        </w:rPr>
        <w:t>CONVOCATORIA 004</w:t>
      </w:r>
      <w:r>
        <w:rPr>
          <w:rFonts w:ascii="Century Gothic" w:hAnsi="Century Gothic"/>
          <w:b/>
          <w:lang w:val="es-MX"/>
        </w:rPr>
        <w:t>-2021</w:t>
      </w:r>
    </w:p>
    <w:p w14:paraId="18599F48" w14:textId="77777777" w:rsidR="00972A50" w:rsidRPr="00257D07" w:rsidRDefault="00972A50" w:rsidP="00972A50">
      <w:pPr>
        <w:tabs>
          <w:tab w:val="left" w:pos="6750"/>
        </w:tabs>
        <w:jc w:val="center"/>
        <w:rPr>
          <w:rFonts w:ascii="Century Gothic" w:hAnsi="Century Gothic"/>
          <w:b/>
          <w:szCs w:val="24"/>
          <w:lang w:val="es-MX"/>
        </w:rPr>
      </w:pPr>
    </w:p>
    <w:p w14:paraId="5CD2C5C3" w14:textId="34910FBA" w:rsidR="009561EA" w:rsidRPr="003F6017" w:rsidRDefault="009561EA" w:rsidP="009561EA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GENERAL DE LA ORGANIZACIÓN COMUNAL.</w:t>
      </w:r>
    </w:p>
    <w:p w14:paraId="1A6D4AA2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6DD4DA27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Municipio y Categoría:</w:t>
      </w:r>
    </w:p>
    <w:tbl>
      <w:tblPr>
        <w:tblpPr w:leftFromText="141" w:rightFromText="141" w:vertAnchor="text" w:horzAnchor="page" w:tblpX="1396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1519013" w14:textId="77777777" w:rsidTr="005D7CFF">
        <w:trPr>
          <w:trHeight w:val="386"/>
        </w:trPr>
        <w:tc>
          <w:tcPr>
            <w:tcW w:w="5000" w:type="pct"/>
            <w:shd w:val="clear" w:color="auto" w:fill="auto"/>
          </w:tcPr>
          <w:p w14:paraId="19C1F7F1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10F33B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324FFF78" w14:textId="75C384E9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Junta d</w:t>
      </w:r>
      <w:r w:rsidR="00DC1A5B" w:rsidRPr="00257D07">
        <w:rPr>
          <w:rFonts w:ascii="Century Gothic" w:hAnsi="Century Gothic"/>
          <w:szCs w:val="24"/>
          <w:lang w:val="es-MX"/>
        </w:rPr>
        <w:t>e Ac</w:t>
      </w:r>
      <w:r w:rsidR="003F6017">
        <w:rPr>
          <w:rFonts w:ascii="Century Gothic" w:hAnsi="Century Gothic"/>
          <w:szCs w:val="24"/>
          <w:lang w:val="es-MX"/>
        </w:rPr>
        <w:t>ción Comunal Vereda / Barrio o Junta de Vivienda C</w:t>
      </w:r>
      <w:r w:rsidR="00DC1A5B" w:rsidRPr="00257D07">
        <w:rPr>
          <w:rFonts w:ascii="Century Gothic" w:hAnsi="Century Gothic"/>
          <w:szCs w:val="24"/>
          <w:lang w:val="es-MX"/>
        </w:rPr>
        <w:t>omunitaria</w:t>
      </w:r>
      <w:r w:rsidRPr="00257D07">
        <w:rPr>
          <w:rFonts w:ascii="Century Gothic" w:hAnsi="Century Gothic"/>
          <w:szCs w:val="24"/>
          <w:lang w:val="es-MX"/>
        </w:rPr>
        <w:t>:</w:t>
      </w:r>
    </w:p>
    <w:tbl>
      <w:tblPr>
        <w:tblpPr w:leftFromText="141" w:rightFromText="141" w:vertAnchor="text" w:horzAnchor="page" w:tblpX="1396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558EBF35" w14:textId="77777777" w:rsidTr="005D7CFF">
        <w:trPr>
          <w:trHeight w:val="383"/>
        </w:trPr>
        <w:tc>
          <w:tcPr>
            <w:tcW w:w="5000" w:type="pct"/>
            <w:shd w:val="clear" w:color="auto" w:fill="auto"/>
          </w:tcPr>
          <w:p w14:paraId="42085AC3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604A425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BDF3D7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1396" w:tblpY="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3E778D1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5E462432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212BDEC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440CD1F6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1411" w:tblpY="124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32C7BE9D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3ADFB24B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CO"/>
              </w:rPr>
            </w:pPr>
          </w:p>
        </w:tc>
      </w:tr>
    </w:tbl>
    <w:p w14:paraId="33E85EEF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tbl>
      <w:tblPr>
        <w:tblpPr w:leftFromText="141" w:rightFromText="141" w:vertAnchor="text" w:horzAnchor="page" w:tblpX="1407" w:tblpY="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2338DA57" w14:textId="77777777" w:rsidTr="005D7CFF">
        <w:trPr>
          <w:trHeight w:val="427"/>
        </w:trPr>
        <w:tc>
          <w:tcPr>
            <w:tcW w:w="5000" w:type="pct"/>
          </w:tcPr>
          <w:p w14:paraId="748EBEC1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</w:tc>
      </w:tr>
    </w:tbl>
    <w:p w14:paraId="571D088E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l NIT de la JAC: </w:t>
      </w:r>
    </w:p>
    <w:p w14:paraId="0FDE1E55" w14:textId="77777777" w:rsidR="009561EA" w:rsidRPr="00257D07" w:rsidRDefault="009561EA" w:rsidP="009561EA">
      <w:pPr>
        <w:rPr>
          <w:rFonts w:ascii="Century Gothic" w:hAnsi="Century Gothic"/>
          <w:szCs w:val="24"/>
          <w:lang w:val="es-CO"/>
        </w:rPr>
      </w:pPr>
    </w:p>
    <w:p w14:paraId="573E6830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1426" w:tblpY="1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E2FB4E" w14:textId="77777777" w:rsidTr="005D7CFF">
        <w:trPr>
          <w:trHeight w:val="414"/>
        </w:trPr>
        <w:tc>
          <w:tcPr>
            <w:tcW w:w="5000" w:type="pct"/>
          </w:tcPr>
          <w:p w14:paraId="102FD3F4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FCF93A3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page" w:tblpX="1426" w:tblpY="4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0568EEFD" w14:textId="77777777" w:rsidTr="005D7CFF">
        <w:trPr>
          <w:trHeight w:val="427"/>
        </w:trPr>
        <w:tc>
          <w:tcPr>
            <w:tcW w:w="5000" w:type="pct"/>
          </w:tcPr>
          <w:p w14:paraId="195FA5D0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A50BE5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 afiliados a la JAC (Según el libro de afiliados): </w:t>
      </w:r>
    </w:p>
    <w:p w14:paraId="47C61B9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61C7F8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F1D6A0" w14:textId="77777777" w:rsidTr="005D7CFF">
        <w:trPr>
          <w:trHeight w:val="427"/>
        </w:trPr>
        <w:tc>
          <w:tcPr>
            <w:tcW w:w="5000" w:type="pct"/>
          </w:tcPr>
          <w:p w14:paraId="5E55A041" w14:textId="65636E2C" w:rsidR="009561EA" w:rsidRPr="00257D07" w:rsidRDefault="005D7CFF" w:rsidP="005D7CFF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°__________</w:t>
            </w:r>
          </w:p>
        </w:tc>
      </w:tr>
    </w:tbl>
    <w:p w14:paraId="79C37902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BD6C54B" w14:textId="77777777" w:rsidTr="005D7CFF">
        <w:trPr>
          <w:trHeight w:val="427"/>
        </w:trPr>
        <w:tc>
          <w:tcPr>
            <w:tcW w:w="5000" w:type="pct"/>
          </w:tcPr>
          <w:p w14:paraId="5B064D77" w14:textId="77777777" w:rsidR="009561EA" w:rsidRPr="00257D07" w:rsidRDefault="009561EA" w:rsidP="00F11DCE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007484C3" w14:textId="77777777" w:rsidR="009561EA" w:rsidRPr="00257D07" w:rsidRDefault="009561EA" w:rsidP="00B73C7D">
      <w:pPr>
        <w:pStyle w:val="Ttulo2"/>
        <w:rPr>
          <w:rFonts w:ascii="Century Gothic" w:hAnsi="Century Gothic"/>
        </w:rPr>
      </w:pPr>
    </w:p>
    <w:p w14:paraId="6EFD469A" w14:textId="4B15A0D3" w:rsidR="00B73C7D" w:rsidRPr="00257D07" w:rsidRDefault="00E50D3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DE DIGNATARIOS</w:t>
      </w:r>
      <w:r w:rsidR="004300FB" w:rsidRPr="00257D07">
        <w:rPr>
          <w:rFonts w:ascii="Century Gothic" w:hAnsi="Century Gothic"/>
        </w:rPr>
        <w:t>.</w:t>
      </w:r>
      <w:r w:rsidR="00D80F1A" w:rsidRPr="00257D07">
        <w:rPr>
          <w:rFonts w:ascii="Century Gothic" w:hAnsi="Century Gothic"/>
        </w:rPr>
        <w:t xml:space="preserve"> </w:t>
      </w:r>
    </w:p>
    <w:p w14:paraId="2BE4791C" w14:textId="4466A4C9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Nombre de los dignatarios, números de contacto y correo electrónico. </w:t>
      </w:r>
    </w:p>
    <w:p w14:paraId="1F2FC8B1" w14:textId="77777777" w:rsidR="00B73C7D" w:rsidRPr="00257D07" w:rsidRDefault="00B73C7D" w:rsidP="00B73C7D">
      <w:pPr>
        <w:rPr>
          <w:rFonts w:ascii="Century Gothic" w:hAnsi="Century Gothic"/>
          <w:lang w:val="es-MX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559"/>
        <w:gridCol w:w="1731"/>
        <w:gridCol w:w="3452"/>
      </w:tblGrid>
      <w:tr w:rsidR="005D7CFF" w:rsidRPr="00257D07" w14:paraId="10CFCF3E" w14:textId="77777777" w:rsidTr="00256663">
        <w:trPr>
          <w:trHeight w:val="124"/>
        </w:trPr>
        <w:tc>
          <w:tcPr>
            <w:tcW w:w="1436" w:type="pct"/>
            <w:shd w:val="clear" w:color="auto" w:fill="auto"/>
          </w:tcPr>
          <w:p w14:paraId="7706F4CB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DIGNATARIO</w:t>
            </w:r>
          </w:p>
        </w:tc>
        <w:tc>
          <w:tcPr>
            <w:tcW w:w="824" w:type="pct"/>
            <w:shd w:val="clear" w:color="auto" w:fill="auto"/>
          </w:tcPr>
          <w:p w14:paraId="60EA16D7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OMBRE</w:t>
            </w:r>
          </w:p>
        </w:tc>
        <w:tc>
          <w:tcPr>
            <w:tcW w:w="915" w:type="pct"/>
          </w:tcPr>
          <w:p w14:paraId="01FF677C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TELÉFONO</w:t>
            </w:r>
          </w:p>
        </w:tc>
        <w:tc>
          <w:tcPr>
            <w:tcW w:w="1825" w:type="pct"/>
          </w:tcPr>
          <w:p w14:paraId="3E319FE4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CORREO ELECTRONICO</w:t>
            </w:r>
          </w:p>
        </w:tc>
      </w:tr>
      <w:tr w:rsidR="005D7CFF" w:rsidRPr="00257D07" w14:paraId="040183D4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0F4E26B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30D064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582544D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8CE0E2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FC823E2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492AFC1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Vice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15A7F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3EC3D48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79BDC1FE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685B9FAA" w14:textId="77777777" w:rsidTr="00256663">
        <w:trPr>
          <w:trHeight w:val="725"/>
        </w:trPr>
        <w:tc>
          <w:tcPr>
            <w:tcW w:w="1436" w:type="pct"/>
            <w:shd w:val="clear" w:color="auto" w:fill="auto"/>
            <w:vAlign w:val="center"/>
          </w:tcPr>
          <w:p w14:paraId="3C15839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Secretari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67419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7A749028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4CB5A7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5E86B3C1" w14:textId="77777777" w:rsidTr="00256663">
        <w:trPr>
          <w:trHeight w:val="735"/>
        </w:trPr>
        <w:tc>
          <w:tcPr>
            <w:tcW w:w="1436" w:type="pct"/>
            <w:shd w:val="clear" w:color="auto" w:fill="auto"/>
            <w:vAlign w:val="center"/>
          </w:tcPr>
          <w:p w14:paraId="1E091B52" w14:textId="32E4BB63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Tesorer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69D51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21E4F15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70C50DA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C43F5A7" w14:textId="77777777" w:rsidTr="00256663">
        <w:trPr>
          <w:trHeight w:val="710"/>
        </w:trPr>
        <w:tc>
          <w:tcPr>
            <w:tcW w:w="1436" w:type="pct"/>
            <w:shd w:val="clear" w:color="auto" w:fill="auto"/>
            <w:vAlign w:val="center"/>
          </w:tcPr>
          <w:p w14:paraId="70AAD6EA" w14:textId="0EE50BCC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Fiscal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03CD1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0D666735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C921BD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5A53529" w14:textId="53683EF8" w:rsidR="00D81858" w:rsidRPr="00257D07" w:rsidRDefault="00D81858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6414A0EF" w14:textId="3454F4AD" w:rsidR="004300FB" w:rsidRPr="00257D07" w:rsidRDefault="004300FB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INFORMACIÓN RESPECTIVA AL PLAN DE COMUNICACIONES E IDENTIFICACIÓN. </w:t>
      </w:r>
    </w:p>
    <w:p w14:paraId="22BD632D" w14:textId="1FAD81A3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Correo Electrónico</w:t>
      </w:r>
      <w:r w:rsidR="004300FB" w:rsidRPr="00257D07">
        <w:rPr>
          <w:rFonts w:ascii="Century Gothic" w:hAnsi="Century Gothic"/>
        </w:rPr>
        <w:t xml:space="preserve"> d</w:t>
      </w:r>
      <w:r w:rsidR="003F6017">
        <w:rPr>
          <w:rFonts w:ascii="Century Gothic" w:hAnsi="Century Gothic"/>
        </w:rPr>
        <w:t>e la Junta de Acción C</w:t>
      </w:r>
      <w:r w:rsidR="007B33C7">
        <w:rPr>
          <w:rFonts w:ascii="Century Gothic" w:hAnsi="Century Gothic"/>
        </w:rPr>
        <w:t>omunal</w:t>
      </w:r>
    </w:p>
    <w:p w14:paraId="56928D03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E50D3E" w:rsidRPr="00257D07" w14:paraId="49736ABB" w14:textId="77777777" w:rsidTr="007B63D5">
        <w:trPr>
          <w:trHeight w:val="736"/>
        </w:trPr>
        <w:tc>
          <w:tcPr>
            <w:tcW w:w="5000" w:type="pct"/>
            <w:shd w:val="clear" w:color="auto" w:fill="auto"/>
          </w:tcPr>
          <w:p w14:paraId="4F3899DC" w14:textId="519CAA70" w:rsidR="00F11DCE" w:rsidRPr="00257D07" w:rsidRDefault="007B63D5" w:rsidP="007B63D5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scriba en este recuadr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o el correo perteneciente a la Junta de Acción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al, es decir, debe contener el nombre de la JAC. (ejemplo:jacveredalaromaza@gmail.com) (Hotmail, </w:t>
            </w:r>
            <w:proofErr w:type="spellStart"/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Gmail</w:t>
            </w:r>
            <w:proofErr w:type="spellEnd"/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Yahoo</w:t>
            </w:r>
            <w:proofErr w:type="spellEnd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!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, Outlook).</w:t>
            </w:r>
          </w:p>
        </w:tc>
      </w:tr>
    </w:tbl>
    <w:p w14:paraId="29BB6302" w14:textId="6CC6ED49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1C0F99A8" w14:textId="6F48718A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Grupos de</w:t>
      </w:r>
      <w:r w:rsidR="00B6366D">
        <w:rPr>
          <w:rFonts w:ascii="Century Gothic" w:hAnsi="Century Gothic"/>
        </w:rPr>
        <w:t xml:space="preserve"> difusión de información de la Junta de A</w:t>
      </w:r>
      <w:r w:rsidRPr="00257D07">
        <w:rPr>
          <w:rFonts w:ascii="Century Gothic" w:hAnsi="Century Gothic"/>
        </w:rPr>
        <w:t xml:space="preserve">cción </w:t>
      </w:r>
      <w:r w:rsidR="00B6366D">
        <w:rPr>
          <w:rFonts w:ascii="Century Gothic" w:hAnsi="Century Gothic"/>
        </w:rPr>
        <w:t>C</w:t>
      </w:r>
      <w:r w:rsidR="007B33C7">
        <w:rPr>
          <w:rFonts w:ascii="Century Gothic" w:hAnsi="Century Gothic"/>
        </w:rPr>
        <w:t>omunal</w:t>
      </w:r>
    </w:p>
    <w:p w14:paraId="1D8688C4" w14:textId="0429D9FC" w:rsidR="00E50D3E" w:rsidRPr="00257D07" w:rsidRDefault="00E50D3E" w:rsidP="00E50D3E">
      <w:pPr>
        <w:rPr>
          <w:rFonts w:ascii="Century Gothic" w:hAnsi="Century Gothic"/>
          <w:szCs w:val="24"/>
        </w:rPr>
      </w:pPr>
    </w:p>
    <w:tbl>
      <w:tblPr>
        <w:tblStyle w:val="Tablaconcuadrcula"/>
        <w:tblW w:w="4771" w:type="pct"/>
        <w:tblLook w:val="04A0" w:firstRow="1" w:lastRow="0" w:firstColumn="1" w:lastColumn="0" w:noHBand="0" w:noVBand="1"/>
      </w:tblPr>
      <w:tblGrid>
        <w:gridCol w:w="8966"/>
      </w:tblGrid>
      <w:tr w:rsidR="00B74574" w:rsidRPr="00257D07" w14:paraId="485BAEEC" w14:textId="77777777" w:rsidTr="00D81858">
        <w:trPr>
          <w:trHeight w:val="7120"/>
        </w:trPr>
        <w:tc>
          <w:tcPr>
            <w:tcW w:w="5000" w:type="pct"/>
          </w:tcPr>
          <w:p w14:paraId="02DE2D6B" w14:textId="5A271296" w:rsidR="00B74574" w:rsidRDefault="00B74574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serte en este recuadro pantallazo de grupos de difusión de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información </w:t>
            </w:r>
            <w:r w:rsidR="008E316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terna, así como de comunicados oficiales de entidades territoriales como (WhatsApp, Facebook, Instagram).</w:t>
            </w:r>
          </w:p>
          <w:p w14:paraId="2800F0D7" w14:textId="77777777" w:rsidR="003F6017" w:rsidRPr="00257D07" w:rsidRDefault="003F6017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E972B0F" w14:textId="0405AB91" w:rsidR="002F1BEF" w:rsidRPr="00257D07" w:rsidRDefault="00B6366D" w:rsidP="00E50D3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</w:rPr>
              <w:t>S</w:t>
            </w:r>
            <w:r w:rsidR="002F1BEF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 el organismo comunal no cuenta con herramientas tecnológicas, podrá evidenciar la difusión de información a través de carteleras, radio, periódico, etc.</w:t>
            </w:r>
          </w:p>
        </w:tc>
      </w:tr>
    </w:tbl>
    <w:p w14:paraId="41795ECE" w14:textId="768C4338" w:rsidR="00175F0C" w:rsidRPr="00257D07" w:rsidRDefault="00175F0C" w:rsidP="00E50D3E">
      <w:pPr>
        <w:rPr>
          <w:rFonts w:ascii="Century Gothic" w:hAnsi="Century Gothic"/>
          <w:szCs w:val="24"/>
        </w:rPr>
      </w:pPr>
    </w:p>
    <w:p w14:paraId="2E6EFD6C" w14:textId="48197CB6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035734BD" w14:textId="62E7B2C5" w:rsidR="00B74574" w:rsidRPr="003F6017" w:rsidRDefault="00E50D3E" w:rsidP="00B7457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ORGANIZACIÓN COMUNAL.</w:t>
      </w:r>
    </w:p>
    <w:p w14:paraId="0B2718CE" w14:textId="5B8D3C5C" w:rsidR="00B74574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Hist</w:t>
      </w:r>
      <w:r w:rsidR="00B74574" w:rsidRPr="00257D07">
        <w:rPr>
          <w:rFonts w:ascii="Century Gothic" w:hAnsi="Century Gothic"/>
        </w:rPr>
        <w:t>oria de la organización comunal</w:t>
      </w:r>
      <w:r w:rsidR="00702882">
        <w:rPr>
          <w:rFonts w:ascii="Century Gothic" w:hAnsi="Century Gothic"/>
        </w:rPr>
        <w:t>.</w:t>
      </w:r>
    </w:p>
    <w:p w14:paraId="64CFA99F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9405"/>
      </w:tblGrid>
      <w:tr w:rsidR="00E50D3E" w:rsidRPr="00257D07" w14:paraId="4E3EC12B" w14:textId="77777777" w:rsidTr="006E68AE">
        <w:trPr>
          <w:trHeight w:val="4541"/>
        </w:trPr>
        <w:tc>
          <w:tcPr>
            <w:tcW w:w="5000" w:type="pct"/>
          </w:tcPr>
          <w:p w14:paraId="0E133C61" w14:textId="270056F8" w:rsidR="006E68AE" w:rsidRPr="00257D07" w:rsidRDefault="006E68AE" w:rsidP="00B6366D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n este recuadro se debe redactar una breve reseña de cómo se fund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ó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itaria, así como sus principales antecedentes de trabajo 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social y comunitario realizado.</w:t>
            </w:r>
          </w:p>
          <w:p w14:paraId="0DAB17D9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7BEA69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6808CE2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4D8D6E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DB8381F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F4DFA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D9FD46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7A339E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BF0E9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44AD38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5A0F4BA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AD93686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A0D79F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20BBC1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73A7D6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1B20744" w14:textId="584F455A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5CDABA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B1E422" w14:textId="4A7309D7" w:rsidR="004300FB" w:rsidRPr="00257D07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6871ED" w14:textId="4D816686" w:rsidR="00CE1403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Participac</w:t>
      </w:r>
      <w:r w:rsidR="00CE1403" w:rsidRPr="00257D07">
        <w:rPr>
          <w:rFonts w:ascii="Century Gothic" w:hAnsi="Century Gothic"/>
        </w:rPr>
        <w:t xml:space="preserve">ión en programas </w:t>
      </w:r>
      <w:r w:rsidR="00B6366D">
        <w:rPr>
          <w:rFonts w:ascii="Century Gothic" w:hAnsi="Century Gothic"/>
        </w:rPr>
        <w:t>del Instituto Departamental de Acción C</w:t>
      </w:r>
      <w:r w:rsidR="00B6366D" w:rsidRPr="00257D07">
        <w:rPr>
          <w:rFonts w:ascii="Century Gothic" w:hAnsi="Century Gothic"/>
        </w:rPr>
        <w:t xml:space="preserve">omunal </w:t>
      </w:r>
      <w:r w:rsidR="00702882">
        <w:rPr>
          <w:rFonts w:ascii="Century Gothic" w:hAnsi="Century Gothic"/>
        </w:rPr>
        <w:t>–</w:t>
      </w:r>
      <w:r w:rsidR="00B6366D">
        <w:rPr>
          <w:rFonts w:ascii="Century Gothic" w:hAnsi="Century Gothic"/>
        </w:rPr>
        <w:t xml:space="preserve"> </w:t>
      </w:r>
      <w:r w:rsidR="00702882">
        <w:rPr>
          <w:rFonts w:ascii="Century Gothic" w:hAnsi="Century Gothic"/>
        </w:rPr>
        <w:t>IDACO.</w:t>
      </w:r>
    </w:p>
    <w:p w14:paraId="247B7F0E" w14:textId="77777777" w:rsidR="00CE1403" w:rsidRPr="00257D07" w:rsidRDefault="00CE1403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7CB4BD" w14:textId="77472BE3" w:rsidR="005C069E" w:rsidRPr="00257D07" w:rsidRDefault="00E50D3E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En el cuadro que encuentra a continuación por favor describa los programas del Instituto Departamental de Acción Comunal de Cundinamarca</w:t>
      </w:r>
      <w:r w:rsidR="003F6017">
        <w:rPr>
          <w:rFonts w:ascii="Century Gothic" w:hAnsi="Century Gothic"/>
          <w:szCs w:val="24"/>
          <w:lang w:val="es-MX"/>
        </w:rPr>
        <w:t>,</w:t>
      </w:r>
      <w:r w:rsidRPr="00257D07">
        <w:rPr>
          <w:rFonts w:ascii="Century Gothic" w:hAnsi="Century Gothic"/>
          <w:szCs w:val="24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  <w:r w:rsidR="00CE1403" w:rsidRPr="00257D07">
        <w:rPr>
          <w:rFonts w:ascii="Century Gothic" w:hAnsi="Century Gothic"/>
          <w:b/>
          <w:szCs w:val="24"/>
          <w:lang w:val="es-MX"/>
        </w:rPr>
        <w:t xml:space="preserve"> </w:t>
      </w:r>
      <w:r w:rsidRPr="00257D07">
        <w:rPr>
          <w:rFonts w:ascii="Century Gothic" w:hAnsi="Century Gothic"/>
          <w:szCs w:val="24"/>
          <w:lang w:val="es-MX"/>
        </w:rPr>
        <w:t>(Si no conoce el nombre del programa enuncie la idea principal o la población beneficiaria Ej. Proyecto de mini juntas con niños, jóvenes, mujeres, capacitaciones, dotaciones, obras ambientales y civiles.)</w:t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F13FEEA" w14:textId="016666A7" w:rsidR="00E50D3E" w:rsidRPr="00257D07" w:rsidRDefault="00E50D3E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D272071" w14:textId="5C7808F2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759CA86" w14:textId="5F0251DC" w:rsidR="00CE1403" w:rsidRPr="00257D07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402"/>
        <w:gridCol w:w="3402"/>
        <w:gridCol w:w="1781"/>
      </w:tblGrid>
      <w:tr w:rsidR="00E50D3E" w:rsidRPr="00257D07" w14:paraId="009D8841" w14:textId="77777777" w:rsidTr="00080B2F">
        <w:trPr>
          <w:trHeight w:val="757"/>
        </w:trPr>
        <w:tc>
          <w:tcPr>
            <w:tcW w:w="431" w:type="pct"/>
            <w:shd w:val="clear" w:color="auto" w:fill="auto"/>
            <w:vAlign w:val="center"/>
          </w:tcPr>
          <w:p w14:paraId="71548632" w14:textId="146414DC" w:rsidR="00E50D3E" w:rsidRPr="00257D07" w:rsidRDefault="00D8588E" w:rsidP="00D8588E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>
              <w:rPr>
                <w:rFonts w:ascii="Century Gothic" w:hAnsi="Century Gothic"/>
                <w:b/>
                <w:szCs w:val="24"/>
                <w:lang w:val="es-MX" w:eastAsia="en-US" w:bidi="en-US"/>
              </w:rPr>
              <w:lastRenderedPageBreak/>
              <w:t xml:space="preserve">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o.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2AD1B6F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  <w:p w14:paraId="5602411F" w14:textId="1F9830FD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PROGRAMA O IDEA PRINCIPAL 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F892D43" w14:textId="05E0BCB9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¿CUÁL FUE ESTA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PARTICIPACIÓN?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9A2581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AÑO DE BENEFICIO</w:t>
            </w:r>
          </w:p>
        </w:tc>
      </w:tr>
      <w:tr w:rsidR="00E50D3E" w:rsidRPr="00257D07" w14:paraId="53F67A33" w14:textId="77777777" w:rsidTr="00080B2F">
        <w:trPr>
          <w:trHeight w:val="643"/>
        </w:trPr>
        <w:tc>
          <w:tcPr>
            <w:tcW w:w="431" w:type="pct"/>
            <w:shd w:val="clear" w:color="auto" w:fill="auto"/>
          </w:tcPr>
          <w:p w14:paraId="3680D68B" w14:textId="58DA98EA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14:paraId="07B35D6E" w14:textId="5B9381A4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713F61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23D5965F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29582DFB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1BADF81" w14:textId="7DCCB05F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14:paraId="691D1DB2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1D091A98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014E066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476C86AD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6E8AF22" w14:textId="77D1F8E9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3</w:t>
            </w:r>
          </w:p>
        </w:tc>
        <w:tc>
          <w:tcPr>
            <w:tcW w:w="1810" w:type="pct"/>
            <w:shd w:val="clear" w:color="auto" w:fill="auto"/>
          </w:tcPr>
          <w:p w14:paraId="17936C21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DA7F5C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7F8C60DA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</w:tbl>
    <w:p w14:paraId="6C9B1383" w14:textId="33E77881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5206B7DE" w14:textId="1C87D2A2" w:rsidR="007A24BB" w:rsidRPr="00257D07" w:rsidRDefault="0070255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55464E">
        <w:rPr>
          <w:rFonts w:ascii="Century Gothic" w:hAnsi="Century Gothic"/>
          <w:lang w:val="es-MX"/>
        </w:rPr>
        <w:t>Propuesta de</w:t>
      </w:r>
      <w:r w:rsidR="00A60754">
        <w:rPr>
          <w:rFonts w:ascii="Century Gothic" w:hAnsi="Century Gothic"/>
          <w:lang w:val="es-MX"/>
        </w:rPr>
        <w:t xml:space="preserve"> p</w:t>
      </w:r>
      <w:r w:rsidR="007A24BB" w:rsidRPr="00257D07">
        <w:rPr>
          <w:rFonts w:ascii="Century Gothic" w:hAnsi="Century Gothic"/>
          <w:lang w:val="es-MX"/>
        </w:rPr>
        <w:t>lan de acción anual de trabajo</w:t>
      </w:r>
      <w:r w:rsidR="007351D7" w:rsidRPr="00257D07">
        <w:rPr>
          <w:rFonts w:ascii="Century Gothic" w:hAnsi="Century Gothic"/>
          <w:lang w:val="es-MX"/>
        </w:rPr>
        <w:t xml:space="preserve"> comunal</w:t>
      </w:r>
      <w:r w:rsidR="00702882">
        <w:rPr>
          <w:rFonts w:ascii="Century Gothic" w:hAnsi="Century Gothic"/>
          <w:lang w:val="es-MX"/>
        </w:rPr>
        <w:t>.</w:t>
      </w:r>
    </w:p>
    <w:p w14:paraId="76F592D4" w14:textId="27C105E4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7A24BB" w:rsidRPr="00257D07" w14:paraId="6E3FB95B" w14:textId="77777777" w:rsidTr="00257D07">
        <w:trPr>
          <w:trHeight w:val="6595"/>
        </w:trPr>
        <w:tc>
          <w:tcPr>
            <w:tcW w:w="9427" w:type="dxa"/>
          </w:tcPr>
          <w:p w14:paraId="03FFE09C" w14:textId="702240F0" w:rsidR="00A21EEE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De acuerdo al artículo 43 literal C</w:t>
            </w:r>
            <w:r w:rsidR="00C84B2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de la ley 743 del 2002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“</w:t>
            </w:r>
            <w:r w:rsidR="00A21EEE">
              <w:rPr>
                <w:rFonts w:ascii="Century Gothic" w:hAnsi="Century Gothic"/>
                <w:i/>
                <w:color w:val="808080" w:themeColor="background1" w:themeShade="80"/>
              </w:rPr>
              <w:t>Funciones de la j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>unta directiva y/o del consejo comunal”</w:t>
            </w:r>
            <w:r w:rsidR="003F601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ADC500E" w14:textId="31A78E03" w:rsidR="00916146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874F00E" w14:textId="340471A1" w:rsidR="0079569D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b/>
                <w:color w:val="808080" w:themeColor="background1" w:themeShade="80"/>
              </w:rPr>
              <w:t>ALUDE: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Elaborar y presentar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ropuesta d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l plan estratégico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del año 2021,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sarrollo de la organización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comuna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a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ra su posterior presentación a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la asamblea general. Este plan consultara los programas sectoriales puestos a consideración por los candidatos a la junta directiva o con</w:t>
            </w:r>
            <w:r w:rsidR="003F6017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jo comunal, según el cas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319D5925" w14:textId="12EE167A" w:rsidR="00DF7D02" w:rsidRPr="00257D07" w:rsidRDefault="0079569D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. </w:t>
            </w:r>
            <w:r w:rsidR="00916146"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3115989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58AFE0B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0686E8B5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45B295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C129E5E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1E2C849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1619C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AA2DB" w14:textId="09D94560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7320A4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0DD96B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67D7D4A" w14:textId="77777777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F119049" w14:textId="1D739380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BEAEAD5" w14:textId="525702C1" w:rsidR="007A24BB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</w:rPr>
              <w:tab/>
              <w:t xml:space="preserve">                                                  </w:t>
            </w:r>
          </w:p>
        </w:tc>
      </w:tr>
    </w:tbl>
    <w:p w14:paraId="028CA9D3" w14:textId="2253F48B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4A4756DE" w14:textId="40ABE9B6" w:rsidR="00DF7D02" w:rsidRPr="00257D07" w:rsidRDefault="00A21EEE" w:rsidP="00617DBC">
      <w:pPr>
        <w:pStyle w:val="Ttulo3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4.4</w:t>
      </w:r>
      <w:r w:rsidR="0070255E">
        <w:rPr>
          <w:rFonts w:ascii="Century Gothic" w:hAnsi="Century Gothic"/>
          <w:lang w:val="es-MX"/>
        </w:rPr>
        <w:t>.</w:t>
      </w:r>
      <w:r>
        <w:rPr>
          <w:rFonts w:ascii="Century Gothic" w:hAnsi="Century Gothic"/>
          <w:lang w:val="es-MX"/>
        </w:rPr>
        <w:t xml:space="preserve"> P</w:t>
      </w:r>
      <w:r w:rsidR="00DF7D02" w:rsidRPr="00257D07">
        <w:rPr>
          <w:rFonts w:ascii="Century Gothic" w:hAnsi="Century Gothic"/>
          <w:lang w:val="es-MX"/>
        </w:rPr>
        <w:t>lan de contratación de personal para el desarrollo de la obra</w:t>
      </w:r>
      <w:r w:rsidR="00702882">
        <w:rPr>
          <w:rFonts w:ascii="Century Gothic" w:hAnsi="Century Gothic"/>
          <w:lang w:val="es-MX"/>
        </w:rPr>
        <w:t>.</w:t>
      </w:r>
      <w:r w:rsidR="00DF7D02" w:rsidRPr="00257D07">
        <w:rPr>
          <w:rFonts w:ascii="Century Gothic" w:hAnsi="Century Gothic"/>
          <w:lang w:val="es-MX"/>
        </w:rPr>
        <w:t xml:space="preserve"> </w:t>
      </w:r>
    </w:p>
    <w:p w14:paraId="415063F9" w14:textId="6F473549" w:rsidR="00DF7D02" w:rsidRPr="00257D07" w:rsidRDefault="00DF7D02" w:rsidP="00DF7D02">
      <w:pPr>
        <w:rPr>
          <w:rFonts w:ascii="Century Gothic" w:hAnsi="Century Gothic"/>
          <w:lang w:val="es-MX"/>
        </w:rPr>
      </w:pPr>
    </w:p>
    <w:p w14:paraId="39C234A0" w14:textId="76A66260" w:rsidR="00CE17AE" w:rsidRDefault="00DF7D02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lastRenderedPageBreak/>
        <w:t xml:space="preserve">Enuncie a continuación las personas que </w:t>
      </w:r>
      <w:r w:rsidR="00CE17AE" w:rsidRPr="00257D07">
        <w:rPr>
          <w:rFonts w:ascii="Century Gothic" w:hAnsi="Century Gothic"/>
          <w:lang w:val="es-MX"/>
        </w:rPr>
        <w:t>estarán vinculadas laboralmente al proyecto.</w:t>
      </w:r>
    </w:p>
    <w:p w14:paraId="6818EB2B" w14:textId="77777777" w:rsidR="00A21EEE" w:rsidRPr="00257D07" w:rsidRDefault="00A21EEE" w:rsidP="00DF7D02">
      <w:pPr>
        <w:rPr>
          <w:rFonts w:ascii="Century Gothic" w:hAnsi="Century Gothic"/>
          <w:lang w:val="es-MX"/>
        </w:rPr>
      </w:pPr>
    </w:p>
    <w:p w14:paraId="041FFB46" w14:textId="27990C68" w:rsidR="00940866" w:rsidRPr="00257D07" w:rsidRDefault="00940866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/>
          <w:lang w:val="es-MX"/>
        </w:rPr>
        <w:t>Nota:</w:t>
      </w:r>
      <w:r w:rsidR="00D8588E">
        <w:rPr>
          <w:rFonts w:ascii="Century Gothic" w:hAnsi="Century Gothic"/>
          <w:lang w:val="es-MX"/>
        </w:rPr>
        <w:t xml:space="preserve"> E</w:t>
      </w:r>
      <w:r w:rsidRPr="00257D07">
        <w:rPr>
          <w:rFonts w:ascii="Century Gothic" w:hAnsi="Century Gothic"/>
          <w:lang w:val="es-MX"/>
        </w:rPr>
        <w:t>l personal de la obra debe estar directamente vinculado al organismo comunal</w:t>
      </w:r>
      <w:r w:rsidR="003F6017">
        <w:rPr>
          <w:rFonts w:ascii="Century Gothic" w:hAnsi="Century Gothic"/>
          <w:lang w:val="es-MX"/>
        </w:rPr>
        <w:t>.</w:t>
      </w:r>
    </w:p>
    <w:p w14:paraId="47B124F1" w14:textId="71E2FEF3" w:rsidR="00940866" w:rsidRPr="00257D07" w:rsidRDefault="00940866" w:rsidP="00DF7D02">
      <w:pPr>
        <w:rPr>
          <w:rFonts w:ascii="Century Gothic" w:hAnsi="Century Gothic"/>
          <w:lang w:val="es-MX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3"/>
        <w:gridCol w:w="3086"/>
        <w:gridCol w:w="1778"/>
        <w:gridCol w:w="2007"/>
        <w:gridCol w:w="2889"/>
      </w:tblGrid>
      <w:tr w:rsidR="00D018E9" w:rsidRPr="00257D07" w14:paraId="47B528BA" w14:textId="77777777" w:rsidTr="00257D07">
        <w:tc>
          <w:tcPr>
            <w:tcW w:w="10343" w:type="dxa"/>
            <w:gridSpan w:val="5"/>
          </w:tcPr>
          <w:p w14:paraId="180D0CEA" w14:textId="6B2DDC1D" w:rsidR="00D018E9" w:rsidRPr="00D8588E" w:rsidRDefault="00D018E9" w:rsidP="0094086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D8588E">
              <w:rPr>
                <w:rFonts w:ascii="Century Gothic" w:hAnsi="Century Gothic"/>
                <w:b/>
                <w:lang w:val="es-MX"/>
              </w:rPr>
              <w:t>PERSONAL PARA EL DESARROLLO DE LA OBRA</w:t>
            </w:r>
          </w:p>
        </w:tc>
      </w:tr>
      <w:tr w:rsidR="00D018E9" w:rsidRPr="00257D07" w14:paraId="701ED782" w14:textId="77777777" w:rsidTr="00257D07">
        <w:tc>
          <w:tcPr>
            <w:tcW w:w="551" w:type="dxa"/>
          </w:tcPr>
          <w:p w14:paraId="3BCB3EA3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19A15BA" w14:textId="3C245EF0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099" w:type="dxa"/>
          </w:tcPr>
          <w:p w14:paraId="2BBD8190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0BE8387F" w14:textId="576729DA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85" w:type="dxa"/>
          </w:tcPr>
          <w:p w14:paraId="09D907E6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6CC1A34" w14:textId="2729CE38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SEXO</w:t>
            </w:r>
          </w:p>
        </w:tc>
        <w:tc>
          <w:tcPr>
            <w:tcW w:w="2009" w:type="dxa"/>
          </w:tcPr>
          <w:p w14:paraId="3F163454" w14:textId="1946A617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 w:eastAsia="en-US" w:bidi="en-US"/>
              </w:rPr>
              <w:t>CONDICIÓN DE VINCULACIÓN AL ORGANISMO COMUNAL</w:t>
            </w:r>
          </w:p>
        </w:tc>
        <w:tc>
          <w:tcPr>
            <w:tcW w:w="2899" w:type="dxa"/>
          </w:tcPr>
          <w:p w14:paraId="56B39FD6" w14:textId="4F746F0B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ROL DENTRO DE LA OBRA</w:t>
            </w:r>
          </w:p>
          <w:p w14:paraId="51E24285" w14:textId="08DE7F2F" w:rsidR="00D018E9" w:rsidRPr="00D8588E" w:rsidRDefault="003F6017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AESTRO-AYUDANTE- AUXILIAR</w:t>
            </w:r>
          </w:p>
        </w:tc>
      </w:tr>
      <w:tr w:rsidR="00D018E9" w:rsidRPr="00257D07" w14:paraId="7CC5A050" w14:textId="77777777" w:rsidTr="00257D07">
        <w:tc>
          <w:tcPr>
            <w:tcW w:w="551" w:type="dxa"/>
          </w:tcPr>
          <w:p w14:paraId="16099B17" w14:textId="0C5A337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099" w:type="dxa"/>
          </w:tcPr>
          <w:p w14:paraId="6A3E8558" w14:textId="6F406FB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7B8E69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166700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E517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2E8B610B" w14:textId="77777777" w:rsidTr="00257D07">
        <w:tc>
          <w:tcPr>
            <w:tcW w:w="551" w:type="dxa"/>
          </w:tcPr>
          <w:p w14:paraId="624AC0FA" w14:textId="7B753EE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099" w:type="dxa"/>
          </w:tcPr>
          <w:p w14:paraId="44A41579" w14:textId="098F876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5D898E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416E968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90C2B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39ED33D" w14:textId="77777777" w:rsidTr="00257D07">
        <w:tc>
          <w:tcPr>
            <w:tcW w:w="551" w:type="dxa"/>
          </w:tcPr>
          <w:p w14:paraId="12BD9E0D" w14:textId="5BFB52F3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099" w:type="dxa"/>
          </w:tcPr>
          <w:p w14:paraId="3416A60F" w14:textId="68DA1DFF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3ED56B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32510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FE8DE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A4D3288" w14:textId="77777777" w:rsidTr="00257D07">
        <w:tc>
          <w:tcPr>
            <w:tcW w:w="551" w:type="dxa"/>
          </w:tcPr>
          <w:p w14:paraId="31CE5AFF" w14:textId="53AA1A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099" w:type="dxa"/>
          </w:tcPr>
          <w:p w14:paraId="7F1A7B8F" w14:textId="0F6507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6032A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2765C6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1C4145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30E00DF3" w14:textId="77777777" w:rsidTr="00257D07">
        <w:tc>
          <w:tcPr>
            <w:tcW w:w="551" w:type="dxa"/>
          </w:tcPr>
          <w:p w14:paraId="267202CF" w14:textId="3FB851E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099" w:type="dxa"/>
          </w:tcPr>
          <w:p w14:paraId="5E987EF2" w14:textId="5485A75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B4AFE3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706E7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EDDDF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D80B76F" w14:textId="77777777" w:rsidTr="00257D07">
        <w:tc>
          <w:tcPr>
            <w:tcW w:w="551" w:type="dxa"/>
          </w:tcPr>
          <w:p w14:paraId="555DEE95" w14:textId="1D29F6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099" w:type="dxa"/>
          </w:tcPr>
          <w:p w14:paraId="1E83DF86" w14:textId="7EE2943D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422CC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6120C9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D7ADD1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7855A2D" w14:textId="77777777" w:rsidTr="00257D07">
        <w:tc>
          <w:tcPr>
            <w:tcW w:w="551" w:type="dxa"/>
          </w:tcPr>
          <w:p w14:paraId="4FB0E525" w14:textId="012F164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3099" w:type="dxa"/>
          </w:tcPr>
          <w:p w14:paraId="5053ACC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517730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5FA4CA9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FFD67D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97E945C" w14:textId="77777777" w:rsidTr="00257D07">
        <w:tc>
          <w:tcPr>
            <w:tcW w:w="551" w:type="dxa"/>
          </w:tcPr>
          <w:p w14:paraId="61E15D97" w14:textId="0676D74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8</w:t>
            </w:r>
          </w:p>
        </w:tc>
        <w:tc>
          <w:tcPr>
            <w:tcW w:w="3099" w:type="dxa"/>
          </w:tcPr>
          <w:p w14:paraId="1DD0639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E8A5E3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4E530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0D5147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89CA1C4" w14:textId="77777777" w:rsidTr="00257D07">
        <w:tc>
          <w:tcPr>
            <w:tcW w:w="551" w:type="dxa"/>
          </w:tcPr>
          <w:p w14:paraId="180E6EAE" w14:textId="182CED6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9</w:t>
            </w:r>
          </w:p>
        </w:tc>
        <w:tc>
          <w:tcPr>
            <w:tcW w:w="3099" w:type="dxa"/>
          </w:tcPr>
          <w:p w14:paraId="7CB8DA34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A980A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5DD9BFC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B5DAE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570FE59" w14:textId="77777777" w:rsidTr="00257D07">
        <w:tc>
          <w:tcPr>
            <w:tcW w:w="551" w:type="dxa"/>
          </w:tcPr>
          <w:p w14:paraId="5BF6DD27" w14:textId="764FED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0</w:t>
            </w:r>
          </w:p>
        </w:tc>
        <w:tc>
          <w:tcPr>
            <w:tcW w:w="3099" w:type="dxa"/>
          </w:tcPr>
          <w:p w14:paraId="288F12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3B8857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8E3EBA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D4814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64E340A" w14:textId="77777777" w:rsidTr="00257D07">
        <w:tc>
          <w:tcPr>
            <w:tcW w:w="551" w:type="dxa"/>
          </w:tcPr>
          <w:p w14:paraId="6ADA8FF2" w14:textId="089927C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1</w:t>
            </w:r>
          </w:p>
        </w:tc>
        <w:tc>
          <w:tcPr>
            <w:tcW w:w="3099" w:type="dxa"/>
          </w:tcPr>
          <w:p w14:paraId="5DD11B2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A0C1BF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996FF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268B75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09FFE3C" w14:textId="77777777" w:rsidTr="00257D07">
        <w:tc>
          <w:tcPr>
            <w:tcW w:w="551" w:type="dxa"/>
          </w:tcPr>
          <w:p w14:paraId="1F3DA898" w14:textId="7B60717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3</w:t>
            </w:r>
          </w:p>
        </w:tc>
        <w:tc>
          <w:tcPr>
            <w:tcW w:w="3099" w:type="dxa"/>
          </w:tcPr>
          <w:p w14:paraId="1B7991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21C27F6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D9D698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AE6503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914FFD6" w14:textId="77777777" w:rsidTr="00257D07">
        <w:tc>
          <w:tcPr>
            <w:tcW w:w="551" w:type="dxa"/>
          </w:tcPr>
          <w:p w14:paraId="238E94B2" w14:textId="565CF12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4</w:t>
            </w:r>
          </w:p>
        </w:tc>
        <w:tc>
          <w:tcPr>
            <w:tcW w:w="3099" w:type="dxa"/>
          </w:tcPr>
          <w:p w14:paraId="2FEB2F1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C79F7D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E26E52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532CDF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A8507B8" w14:textId="77777777" w:rsidTr="00257D07">
        <w:tc>
          <w:tcPr>
            <w:tcW w:w="551" w:type="dxa"/>
          </w:tcPr>
          <w:p w14:paraId="555F7F8C" w14:textId="0906A59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5</w:t>
            </w:r>
          </w:p>
        </w:tc>
        <w:tc>
          <w:tcPr>
            <w:tcW w:w="3099" w:type="dxa"/>
          </w:tcPr>
          <w:p w14:paraId="4BAD0A5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8731F7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38C2E3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33D4EC9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381EE0D" w14:textId="77777777" w:rsidTr="00257D07">
        <w:tc>
          <w:tcPr>
            <w:tcW w:w="551" w:type="dxa"/>
          </w:tcPr>
          <w:p w14:paraId="43ED1DB8" w14:textId="6480016C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6</w:t>
            </w:r>
          </w:p>
        </w:tc>
        <w:tc>
          <w:tcPr>
            <w:tcW w:w="3099" w:type="dxa"/>
          </w:tcPr>
          <w:p w14:paraId="7A9A05D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01DFF05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712FE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EC62B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78DD3579" w14:textId="6D523B8F" w:rsidR="00B977A6" w:rsidRDefault="00B977A6" w:rsidP="00DF7D02">
      <w:pPr>
        <w:rPr>
          <w:rFonts w:ascii="Century Gothic" w:hAnsi="Century Gothic"/>
          <w:lang w:val="es-MX"/>
        </w:rPr>
      </w:pPr>
      <w:bookmarkStart w:id="0" w:name="_GoBack"/>
      <w:bookmarkEnd w:id="0"/>
    </w:p>
    <w:p w14:paraId="17435BFF" w14:textId="5A3CD7B8" w:rsidR="00D018E9" w:rsidRPr="00257D07" w:rsidRDefault="00D018E9" w:rsidP="00617DBC">
      <w:pPr>
        <w:pStyle w:val="Ttulo3"/>
        <w:rPr>
          <w:rFonts w:ascii="Century Gothic" w:hAnsi="Century Gothic"/>
          <w:b w:val="0"/>
          <w:lang w:val="es-MX"/>
        </w:rPr>
      </w:pPr>
      <w:r w:rsidRPr="00257D07">
        <w:rPr>
          <w:rFonts w:ascii="Century Gothic" w:hAnsi="Century Gothic"/>
          <w:lang w:val="es-MX"/>
        </w:rPr>
        <w:t>4.</w:t>
      </w:r>
      <w:r w:rsidR="002323CB" w:rsidRPr="00257D07">
        <w:rPr>
          <w:rFonts w:ascii="Century Gothic" w:hAnsi="Century Gothic"/>
          <w:lang w:val="es-MX"/>
        </w:rPr>
        <w:t>5</w:t>
      </w:r>
      <w:r w:rsidR="0070255E">
        <w:rPr>
          <w:rFonts w:ascii="Century Gothic" w:hAnsi="Century Gothic"/>
          <w:lang w:val="es-MX"/>
        </w:rPr>
        <w:t>.</w:t>
      </w:r>
      <w:r w:rsidR="001D2C24">
        <w:rPr>
          <w:rFonts w:ascii="Century Gothic" w:hAnsi="Century Gothic"/>
          <w:lang w:val="es-MX"/>
        </w:rPr>
        <w:t xml:space="preserve"> P</w:t>
      </w:r>
      <w:r w:rsidR="00702882">
        <w:rPr>
          <w:rFonts w:ascii="Century Gothic" w:hAnsi="Century Gothic"/>
          <w:lang w:val="es-MX"/>
        </w:rPr>
        <w:t>lan de compras de materiales.</w:t>
      </w:r>
    </w:p>
    <w:p w14:paraId="25E0FAB1" w14:textId="07D79182" w:rsidR="00D018E9" w:rsidRPr="00257D07" w:rsidRDefault="00D018E9" w:rsidP="00D018E9">
      <w:pPr>
        <w:pStyle w:val="Ttulo3"/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 w:val="0"/>
          <w:lang w:val="es-MX"/>
        </w:rPr>
        <w:t xml:space="preserve"> A </w:t>
      </w:r>
      <w:r w:rsidR="007540C3" w:rsidRPr="00257D07">
        <w:rPr>
          <w:rFonts w:ascii="Century Gothic" w:hAnsi="Century Gothic"/>
          <w:b w:val="0"/>
          <w:lang w:val="es-MX"/>
        </w:rPr>
        <w:t>continuación,</w:t>
      </w:r>
      <w:r w:rsidRPr="00257D07">
        <w:rPr>
          <w:rFonts w:ascii="Century Gothic" w:hAnsi="Century Gothic"/>
          <w:b w:val="0"/>
          <w:lang w:val="es-MX"/>
        </w:rPr>
        <w:t xml:space="preserve"> enuncie</w:t>
      </w:r>
      <w:r w:rsidR="007540C3" w:rsidRPr="00257D07">
        <w:rPr>
          <w:rFonts w:ascii="Century Gothic" w:hAnsi="Century Gothic"/>
          <w:b w:val="0"/>
          <w:lang w:val="es-MX"/>
        </w:rPr>
        <w:t xml:space="preserve"> cuales serían algunos de los proveedores </w:t>
      </w:r>
      <w:r w:rsidR="003F6017">
        <w:rPr>
          <w:rFonts w:ascii="Century Gothic" w:hAnsi="Century Gothic"/>
          <w:b w:val="0"/>
          <w:lang w:val="es-MX"/>
        </w:rPr>
        <w:t xml:space="preserve">de </w:t>
      </w:r>
      <w:r w:rsidR="007540C3" w:rsidRPr="00257D07">
        <w:rPr>
          <w:rFonts w:ascii="Century Gothic" w:hAnsi="Century Gothic"/>
          <w:b w:val="0"/>
          <w:lang w:val="es-MX"/>
        </w:rPr>
        <w:t>materiales necesarios para la ejecución del proyecto</w:t>
      </w:r>
      <w:r w:rsidR="00F24D84" w:rsidRPr="00257D07">
        <w:rPr>
          <w:rFonts w:ascii="Century Gothic" w:hAnsi="Century Gothic"/>
          <w:lang w:val="es-MX"/>
        </w:rPr>
        <w:t>:</w:t>
      </w:r>
    </w:p>
    <w:p w14:paraId="14C5653A" w14:textId="73C925CD" w:rsidR="00F24D84" w:rsidRPr="00257D07" w:rsidRDefault="00F24D84" w:rsidP="00F24D84">
      <w:pPr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3246"/>
        <w:gridCol w:w="1854"/>
        <w:gridCol w:w="1852"/>
        <w:gridCol w:w="1862"/>
      </w:tblGrid>
      <w:tr w:rsidR="00F24D84" w:rsidRPr="00257D07" w14:paraId="769762AF" w14:textId="77777777" w:rsidTr="00024FDC">
        <w:tc>
          <w:tcPr>
            <w:tcW w:w="9396" w:type="dxa"/>
            <w:gridSpan w:val="5"/>
          </w:tcPr>
          <w:p w14:paraId="67850ED8" w14:textId="326E63E4" w:rsidR="00F24D84" w:rsidRPr="001D2C24" w:rsidRDefault="003F6017" w:rsidP="00DB59AB">
            <w:pPr>
              <w:jc w:val="center"/>
              <w:rPr>
                <w:rFonts w:ascii="Century Gothic" w:hAnsi="Century Gothic"/>
                <w:b/>
                <w:caps/>
                <w:lang w:val="es-MX"/>
              </w:rPr>
            </w:pPr>
            <w:r>
              <w:rPr>
                <w:rFonts w:ascii="Century Gothic" w:hAnsi="Century Gothic"/>
                <w:b/>
                <w:caps/>
                <w:lang w:val="es-MX"/>
              </w:rPr>
              <w:t>plan de compras de materiales</w:t>
            </w:r>
          </w:p>
        </w:tc>
      </w:tr>
      <w:tr w:rsidR="001D2C24" w:rsidRPr="00257D07" w14:paraId="00E32F1A" w14:textId="77777777" w:rsidTr="00F24D84">
        <w:tc>
          <w:tcPr>
            <w:tcW w:w="421" w:type="dxa"/>
          </w:tcPr>
          <w:p w14:paraId="445CCAFE" w14:textId="77777777" w:rsidR="003F6017" w:rsidRDefault="003F6017" w:rsidP="003F6017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1CA22316" w14:textId="06249460" w:rsidR="00F24D84" w:rsidRPr="001D2C24" w:rsidRDefault="001D2C24" w:rsidP="003F6017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338" w:type="dxa"/>
          </w:tcPr>
          <w:p w14:paraId="083E67C2" w14:textId="77777777" w:rsidR="001D2C24" w:rsidRDefault="001D2C24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28B1DB32" w14:textId="49BA398B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79" w:type="dxa"/>
          </w:tcPr>
          <w:p w14:paraId="2E8877AD" w14:textId="77777777" w:rsidR="003F6017" w:rsidRDefault="003F6017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4A32DE50" w14:textId="1AB861B1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879" w:type="dxa"/>
          </w:tcPr>
          <w:p w14:paraId="1C87720A" w14:textId="1E2CDA6D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ipo de Material</w:t>
            </w:r>
          </w:p>
        </w:tc>
        <w:tc>
          <w:tcPr>
            <w:tcW w:w="1879" w:type="dxa"/>
          </w:tcPr>
          <w:p w14:paraId="132EAE58" w14:textId="02DEF6CD" w:rsidR="00DB59AB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Ubicación del comercio</w:t>
            </w:r>
          </w:p>
        </w:tc>
      </w:tr>
      <w:tr w:rsidR="001D2C24" w:rsidRPr="00257D07" w14:paraId="0E71B1A9" w14:textId="77777777" w:rsidTr="00F24D84">
        <w:tc>
          <w:tcPr>
            <w:tcW w:w="421" w:type="dxa"/>
          </w:tcPr>
          <w:p w14:paraId="1E3D10A0" w14:textId="742FEF70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338" w:type="dxa"/>
          </w:tcPr>
          <w:p w14:paraId="2692B6B6" w14:textId="1328C5E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783BC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09A60E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D85509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507FB25" w14:textId="77777777" w:rsidTr="00F24D84">
        <w:tc>
          <w:tcPr>
            <w:tcW w:w="421" w:type="dxa"/>
          </w:tcPr>
          <w:p w14:paraId="30D715B7" w14:textId="6E019F8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338" w:type="dxa"/>
          </w:tcPr>
          <w:p w14:paraId="3AB95D16" w14:textId="27B39E92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434F3C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E78EA8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C99FE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551A9DC6" w14:textId="77777777" w:rsidTr="00F24D84">
        <w:tc>
          <w:tcPr>
            <w:tcW w:w="421" w:type="dxa"/>
          </w:tcPr>
          <w:p w14:paraId="3FE6D8D3" w14:textId="4F52C94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338" w:type="dxa"/>
          </w:tcPr>
          <w:p w14:paraId="3E3A8419" w14:textId="4668DCA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EA7BC3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9AC90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01EB53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2AD5F09" w14:textId="77777777" w:rsidTr="00F24D84">
        <w:tc>
          <w:tcPr>
            <w:tcW w:w="421" w:type="dxa"/>
          </w:tcPr>
          <w:p w14:paraId="57335368" w14:textId="36016A2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lastRenderedPageBreak/>
              <w:t>4</w:t>
            </w:r>
          </w:p>
        </w:tc>
        <w:tc>
          <w:tcPr>
            <w:tcW w:w="3338" w:type="dxa"/>
          </w:tcPr>
          <w:p w14:paraId="7923A7DE" w14:textId="1618F9C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7EBE1E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46A7F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A7C13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A6DACF2" w14:textId="77777777" w:rsidTr="00F24D84">
        <w:tc>
          <w:tcPr>
            <w:tcW w:w="421" w:type="dxa"/>
          </w:tcPr>
          <w:p w14:paraId="795D3733" w14:textId="6F5282E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338" w:type="dxa"/>
          </w:tcPr>
          <w:p w14:paraId="7023AB3E" w14:textId="6713B03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36D549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533ACA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8031C9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4A1493B4" w14:textId="77777777" w:rsidTr="00F24D84">
        <w:tc>
          <w:tcPr>
            <w:tcW w:w="421" w:type="dxa"/>
          </w:tcPr>
          <w:p w14:paraId="283B8A21" w14:textId="4B74DA3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338" w:type="dxa"/>
          </w:tcPr>
          <w:p w14:paraId="4C9087C5" w14:textId="081BA953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B571D2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EDC7CA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BA6D3B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63AFE8FB" w14:textId="0C223375" w:rsidR="00257D07" w:rsidRPr="00257D07" w:rsidRDefault="00257D07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2040AC02" w14:textId="7A64EF29" w:rsidR="0079569D" w:rsidRPr="00257D07" w:rsidRDefault="0070255E" w:rsidP="00390003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.</w:t>
      </w:r>
      <w:r w:rsidR="00BD0311">
        <w:rPr>
          <w:rFonts w:ascii="Century Gothic" w:hAnsi="Century Gothic"/>
          <w:lang w:val="es-MX"/>
        </w:rPr>
        <w:t xml:space="preserve"> </w:t>
      </w:r>
      <w:r w:rsidR="0079569D" w:rsidRPr="00257D07">
        <w:rPr>
          <w:rFonts w:ascii="Century Gothic" w:hAnsi="Century Gothic"/>
          <w:lang w:val="es-MX"/>
        </w:rPr>
        <w:t>Descripción Socio Demográfica</w:t>
      </w:r>
      <w:r w:rsidR="00702882">
        <w:rPr>
          <w:rFonts w:ascii="Century Gothic" w:hAnsi="Century Gothic"/>
          <w:lang w:val="es-MX"/>
        </w:rPr>
        <w:t>.</w:t>
      </w:r>
    </w:p>
    <w:p w14:paraId="7DDFAB5C" w14:textId="0C708D31" w:rsidR="0079569D" w:rsidRPr="00257D07" w:rsidRDefault="0079569D" w:rsidP="0079569D">
      <w:pPr>
        <w:rPr>
          <w:rFonts w:ascii="Century Gothic" w:hAnsi="Century Gothic"/>
          <w:b/>
          <w:szCs w:val="24"/>
          <w:lang w:val="es-MX"/>
        </w:rPr>
      </w:pPr>
    </w:p>
    <w:p w14:paraId="39D7F1C6" w14:textId="1222B920" w:rsidR="00175F0C" w:rsidRDefault="00175F0C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Caracterización de la población que habita</w:t>
      </w:r>
      <w:r w:rsidR="00A354C7">
        <w:rPr>
          <w:rFonts w:ascii="Century Gothic" w:hAnsi="Century Gothic"/>
          <w:szCs w:val="24"/>
          <w:lang w:val="es-MX"/>
        </w:rPr>
        <w:t>n</w:t>
      </w:r>
      <w:r w:rsidRPr="00257D07">
        <w:rPr>
          <w:rFonts w:ascii="Century Gothic" w:hAnsi="Century Gothic"/>
          <w:szCs w:val="24"/>
          <w:lang w:val="es-MX"/>
        </w:rPr>
        <w:t xml:space="preserve"> en la vereda / barrio, (niñez, juventud, adultos, adultos mayores, minorías étnicas, población vulnerable) y características generales de la misma. </w:t>
      </w:r>
    </w:p>
    <w:p w14:paraId="07FE0E7B" w14:textId="77777777" w:rsidR="00BD0311" w:rsidRPr="00257D07" w:rsidRDefault="00BD0311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</w:p>
    <w:p w14:paraId="30C3E0B4" w14:textId="37375542" w:rsidR="00BD0311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NOTA:</w:t>
      </w:r>
      <w:r w:rsidR="00A354C7">
        <w:rPr>
          <w:rFonts w:ascii="Century Gothic" w:hAnsi="Century Gothic"/>
          <w:szCs w:val="24"/>
          <w:lang w:val="es-MX"/>
        </w:rPr>
        <w:t xml:space="preserve"> E</w:t>
      </w:r>
      <w:r w:rsidRPr="00257D07">
        <w:rPr>
          <w:rFonts w:ascii="Century Gothic" w:hAnsi="Century Gothic"/>
          <w:szCs w:val="24"/>
          <w:lang w:val="es-MX"/>
        </w:rPr>
        <w:t xml:space="preserve">ste formato se encuentra anexo en formato Excel el cual debe ser también diligenciado. </w:t>
      </w:r>
    </w:p>
    <w:p w14:paraId="70C27680" w14:textId="56CA7A55" w:rsidR="00175F0C" w:rsidRPr="000B2D6C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0B2D6C">
        <w:rPr>
          <w:rFonts w:ascii="Century Gothic" w:hAnsi="Century Gothic"/>
          <w:b/>
          <w:szCs w:val="24"/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3"/>
        <w:gridCol w:w="2784"/>
        <w:gridCol w:w="1909"/>
        <w:gridCol w:w="872"/>
        <w:gridCol w:w="278"/>
      </w:tblGrid>
      <w:tr w:rsidR="000B2D6C" w:rsidRPr="00257D07" w14:paraId="17AA8B99" w14:textId="77777777" w:rsidTr="000B2D6C">
        <w:trPr>
          <w:trHeight w:val="324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84D1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IPO.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29BA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  <w:t>Marque con una (x) si es una organización rural o urbana</w:t>
            </w:r>
          </w:p>
        </w:tc>
      </w:tr>
      <w:tr w:rsidR="00257D07" w:rsidRPr="00257D07" w14:paraId="597A33A8" w14:textId="77777777" w:rsidTr="000B2D6C">
        <w:trPr>
          <w:trHeight w:val="324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20F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F2F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URB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C25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C566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7C3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57D07" w:rsidRPr="00257D07" w14:paraId="26F66216" w14:textId="77777777" w:rsidTr="00257D07">
        <w:trPr>
          <w:trHeight w:val="312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ABC4" w14:textId="536DB072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scribir la población beneficiada con la presente convocatoria, teniendo en cuenta las siguientes características. (Por favor diligenciar el formato con información real y verídica)</w:t>
            </w:r>
          </w:p>
        </w:tc>
      </w:tr>
      <w:tr w:rsidR="00257D07" w:rsidRPr="00257D07" w14:paraId="6C5039DB" w14:textId="77777777" w:rsidTr="00257D07">
        <w:trPr>
          <w:trHeight w:val="31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9E5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2A9DEF69" w14:textId="77777777" w:rsidTr="000B2D6C">
        <w:trPr>
          <w:trHeight w:val="312"/>
        </w:trPr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C886F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Grupo Poblacional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EF584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Hombr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1A5064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Muje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C8AF9C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</w:tr>
      <w:tr w:rsidR="000B2D6C" w:rsidRPr="00257D07" w14:paraId="6FFA1AE9" w14:textId="77777777" w:rsidTr="000B2D6C">
        <w:trPr>
          <w:trHeight w:val="312"/>
        </w:trPr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2F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4067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D1EF7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FDD184D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#</w:t>
            </w:r>
          </w:p>
        </w:tc>
      </w:tr>
      <w:tr w:rsidR="000B2D6C" w:rsidRPr="00257D07" w14:paraId="0D81F22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E74DC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0-6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9FFCA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AC43F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BB86ED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08D70595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C5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7-11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A1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2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82404C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43CB1C4B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FDD1B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olescentes (12-17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630FE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4FFA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FAFBBF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B397BFE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52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Jóvenes (18-28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10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C1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3F80B5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0F583B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689C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(29-60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EF79B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1D621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D47A79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64C9260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D0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Mayores (61 y ma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C6A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68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62831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0610D8D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8587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ED8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235A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E0D53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257D07" w:rsidRPr="00257D07" w14:paraId="796F84B8" w14:textId="77777777" w:rsidTr="00257D07">
        <w:trPr>
          <w:trHeight w:val="29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1C14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l total de la población beneficiada responda lo siguiente:</w:t>
            </w:r>
          </w:p>
        </w:tc>
      </w:tr>
      <w:tr w:rsidR="00257D07" w:rsidRPr="00257D07" w14:paraId="281963AD" w14:textId="77777777" w:rsidTr="00257D07">
        <w:trPr>
          <w:trHeight w:val="29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A3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49FB0945" w14:textId="77777777" w:rsidTr="000B2D6C">
        <w:trPr>
          <w:trHeight w:val="294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5A5A5"/>
            <w:vAlign w:val="center"/>
            <w:hideMark/>
          </w:tcPr>
          <w:p w14:paraId="7111B09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regunta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EAFD13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.</w:t>
            </w:r>
          </w:p>
        </w:tc>
      </w:tr>
      <w:tr w:rsidR="000B2D6C" w:rsidRPr="00257D07" w14:paraId="351A6485" w14:textId="77777777" w:rsidTr="000B2D6C">
        <w:trPr>
          <w:trHeight w:val="294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F7C6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2BB5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180339A6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08F0AC5" w14:textId="5C635C6C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mujeres u hombres son cabeza de familia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A9D1A3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3909C3BE" w14:textId="77777777" w:rsidTr="000B2D6C">
        <w:trPr>
          <w:trHeight w:val="75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595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 se encuentran en condición discapacidad (o diversidad funcional)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35B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6584F87B" w14:textId="77777777" w:rsidTr="000B2D6C">
        <w:trPr>
          <w:trHeight w:val="74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6A72451" w14:textId="517316F0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Cuántas personas pertenecen a grupos étnicos (indígenas), negros, mulatos, raizales y ROM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5291E8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C82AB87" w14:textId="77777777" w:rsidTr="000B2D6C">
        <w:trPr>
          <w:trHeight w:val="62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85EA" w14:textId="65185948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lastRenderedPageBreak/>
              <w:t>¿Cuántas personas son Víctimas del Conflicto Armado? VCA(Certificada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25D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E792360" w14:textId="77777777" w:rsidTr="000B2D6C">
        <w:trPr>
          <w:trHeight w:val="43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BFB2366" w14:textId="59C191EB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Cuántas personas </w:t>
            </w:r>
            <w:r w:rsidR="00702882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ertenecen a población LGTBI</w:t>
            </w: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C89D33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7CBF75E3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E26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extranjera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830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</w:tbl>
    <w:p w14:paraId="0544E01D" w14:textId="4C78A5E6" w:rsidR="007A7F6A" w:rsidRPr="00257D07" w:rsidRDefault="007A7F6A" w:rsidP="0079569D">
      <w:pPr>
        <w:rPr>
          <w:rFonts w:ascii="Century Gothic" w:hAnsi="Century Gothic"/>
          <w:b/>
          <w:szCs w:val="24"/>
          <w:lang w:val="es-MX"/>
        </w:rPr>
      </w:pPr>
    </w:p>
    <w:p w14:paraId="609BDC32" w14:textId="7B7CBCA3" w:rsidR="00080B2F" w:rsidRPr="00257D07" w:rsidRDefault="00617DBC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D80F1A" w:rsidRPr="00257D07">
        <w:rPr>
          <w:rFonts w:ascii="Century Gothic" w:hAnsi="Century Gothic"/>
          <w:lang w:val="es-MX"/>
        </w:rPr>
        <w:t>Total,</w:t>
      </w:r>
      <w:r w:rsidR="00080B2F" w:rsidRPr="00257D07">
        <w:rPr>
          <w:rFonts w:ascii="Century Gothic" w:hAnsi="Century Gothic"/>
          <w:lang w:val="es-MX"/>
        </w:rPr>
        <w:t xml:space="preserve"> de población benef</w:t>
      </w:r>
      <w:r w:rsidR="00702882">
        <w:rPr>
          <w:rFonts w:ascii="Century Gothic" w:hAnsi="Century Gothic"/>
          <w:lang w:val="es-MX"/>
        </w:rPr>
        <w:t>iciada directa e indirectamente.</w:t>
      </w:r>
    </w:p>
    <w:p w14:paraId="565B456D" w14:textId="77777777" w:rsidR="00080B2F" w:rsidRPr="00257D07" w:rsidRDefault="00080B2F" w:rsidP="00080B2F">
      <w:pPr>
        <w:pStyle w:val="Prrafodelista"/>
        <w:rPr>
          <w:rFonts w:ascii="Century Gothic" w:hAnsi="Century Gothic"/>
          <w:szCs w:val="24"/>
          <w:lang w:val="es-MX"/>
        </w:rPr>
      </w:pPr>
    </w:p>
    <w:p w14:paraId="06834995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Cuál es la cantidad de personas que resultarían beneficiadas en su comunidad con la realización de este proyecto:  </w:t>
      </w:r>
    </w:p>
    <w:p w14:paraId="75AA8A94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p w14:paraId="2A934B79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467"/>
      </w:tblGrid>
      <w:tr w:rsidR="00080B2F" w:rsidRPr="00257D07" w14:paraId="4EEA0009" w14:textId="77777777" w:rsidTr="00080B2F">
        <w:trPr>
          <w:trHeight w:val="347"/>
        </w:trPr>
        <w:tc>
          <w:tcPr>
            <w:tcW w:w="2623" w:type="pct"/>
            <w:tcBorders>
              <w:bottom w:val="single" w:sz="4" w:space="0" w:color="auto"/>
            </w:tcBorders>
          </w:tcPr>
          <w:p w14:paraId="6FC33699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2F127D06" w14:textId="0A5C0A2D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directa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(habitantes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del sector, estudiantes del sector, agricultores del sector </w:t>
            </w:r>
            <w:proofErr w:type="spellStart"/>
            <w:r w:rsidRPr="00257D07">
              <w:rPr>
                <w:rFonts w:ascii="Century Gothic" w:hAnsi="Century Gothic"/>
                <w:szCs w:val="24"/>
                <w:lang w:val="es-MX"/>
              </w:rPr>
              <w:t>etc</w:t>
            </w:r>
            <w:proofErr w:type="spellEnd"/>
            <w:r w:rsidRPr="00257D07">
              <w:rPr>
                <w:rFonts w:ascii="Century Gothic" w:hAnsi="Century Gothic"/>
                <w:szCs w:val="24"/>
                <w:lang w:val="es-MX"/>
              </w:rPr>
              <w:t>), _______________</w:t>
            </w:r>
          </w:p>
          <w:p w14:paraId="73532951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377" w:type="pct"/>
          </w:tcPr>
          <w:p w14:paraId="5864F5F8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343D1A83" w14:textId="3A493FA0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indirecta (otros sectores, turistas, estudiantes otro sector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etc.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)  _______________</w:t>
            </w:r>
          </w:p>
          <w:p w14:paraId="272EF141" w14:textId="77777777" w:rsidR="00080B2F" w:rsidRPr="00257D07" w:rsidRDefault="00080B2F" w:rsidP="007733DB">
            <w:pPr>
              <w:spacing w:after="200" w:line="276" w:lineRule="auto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21046AB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</w:p>
    <w:p w14:paraId="4573C917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Total: ___________________</w:t>
      </w:r>
    </w:p>
    <w:p w14:paraId="198BAC46" w14:textId="64FBDB73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C04F87A" w14:textId="050E612A" w:rsidR="00687094" w:rsidRPr="00A7058C" w:rsidRDefault="00617DBC" w:rsidP="00617DBC">
      <w:pPr>
        <w:pStyle w:val="Ttulo3"/>
        <w:numPr>
          <w:ilvl w:val="1"/>
          <w:numId w:val="5"/>
        </w:numPr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</w:rPr>
        <w:t xml:space="preserve"> </w:t>
      </w:r>
      <w:r w:rsidR="00687094" w:rsidRPr="00A7058C">
        <w:rPr>
          <w:rFonts w:ascii="Century Gothic" w:hAnsi="Century Gothic"/>
        </w:rPr>
        <w:t xml:space="preserve">Con que herramientas y equipos cuenta la junta de acción comunal para desarrollar el proyecto </w:t>
      </w:r>
      <w:r w:rsidR="00687094" w:rsidRPr="00A7058C">
        <w:rPr>
          <w:rFonts w:ascii="Century Gothic" w:hAnsi="Century Gothic"/>
          <w:szCs w:val="24"/>
          <w:lang w:val="es-MX"/>
        </w:rPr>
        <w:t>MEJORAMIENTO Y MANTENIMIENTO RUTINARIO DE RED SECUNDARIA DEL DEPARTAMENTO DE CUNDINAMARCA.</w:t>
      </w:r>
    </w:p>
    <w:p w14:paraId="15BD47F3" w14:textId="77777777" w:rsidR="00687094" w:rsidRPr="00A7058C" w:rsidRDefault="00687094" w:rsidP="00687094">
      <w:pPr>
        <w:rPr>
          <w:rFonts w:ascii="Century Gothic" w:hAnsi="Century Gothic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0"/>
        <w:gridCol w:w="3909"/>
        <w:gridCol w:w="1842"/>
        <w:gridCol w:w="2875"/>
      </w:tblGrid>
      <w:tr w:rsidR="00687094" w:rsidRPr="00A7058C" w14:paraId="753FD71D" w14:textId="77777777" w:rsidTr="00C3168A">
        <w:tc>
          <w:tcPr>
            <w:tcW w:w="410" w:type="pct"/>
          </w:tcPr>
          <w:p w14:paraId="197DF0D9" w14:textId="77777777" w:rsidR="00687094" w:rsidRPr="00A7058C" w:rsidRDefault="00687094" w:rsidP="00C3168A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NO</w:t>
            </w:r>
          </w:p>
        </w:tc>
        <w:tc>
          <w:tcPr>
            <w:tcW w:w="2080" w:type="pct"/>
          </w:tcPr>
          <w:p w14:paraId="0F8D77D2" w14:textId="77777777" w:rsidR="00687094" w:rsidRPr="00A7058C" w:rsidRDefault="00687094" w:rsidP="00C3168A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HERRAMIENTA Y/O EQUIPO</w:t>
            </w:r>
          </w:p>
        </w:tc>
        <w:tc>
          <w:tcPr>
            <w:tcW w:w="980" w:type="pct"/>
          </w:tcPr>
          <w:p w14:paraId="413A759A" w14:textId="77777777" w:rsidR="00687094" w:rsidRPr="00A7058C" w:rsidRDefault="00687094" w:rsidP="00C3168A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CUAL</w:t>
            </w:r>
          </w:p>
        </w:tc>
        <w:tc>
          <w:tcPr>
            <w:tcW w:w="1530" w:type="pct"/>
          </w:tcPr>
          <w:p w14:paraId="7ABE6544" w14:textId="77777777" w:rsidR="00687094" w:rsidRPr="00A7058C" w:rsidRDefault="00687094" w:rsidP="00C3168A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CANTIDAD</w:t>
            </w:r>
          </w:p>
        </w:tc>
      </w:tr>
      <w:tr w:rsidR="00687094" w:rsidRPr="00A7058C" w14:paraId="177DFDD5" w14:textId="77777777" w:rsidTr="00C3168A">
        <w:tc>
          <w:tcPr>
            <w:tcW w:w="410" w:type="pct"/>
          </w:tcPr>
          <w:p w14:paraId="2D2C65A7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2080" w:type="pct"/>
          </w:tcPr>
          <w:p w14:paraId="1B4483B9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2E7E11B2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3579AA10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405CCC62" w14:textId="77777777" w:rsidTr="00C3168A">
        <w:tc>
          <w:tcPr>
            <w:tcW w:w="410" w:type="pct"/>
          </w:tcPr>
          <w:p w14:paraId="577F9BEF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2080" w:type="pct"/>
          </w:tcPr>
          <w:p w14:paraId="558E0B92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455EC185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5F32F138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27D0C219" w14:textId="77777777" w:rsidTr="00C3168A">
        <w:tc>
          <w:tcPr>
            <w:tcW w:w="410" w:type="pct"/>
          </w:tcPr>
          <w:p w14:paraId="431999AD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2080" w:type="pct"/>
          </w:tcPr>
          <w:p w14:paraId="48296607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773BEEC2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51438EF9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5014281F" w14:textId="77777777" w:rsidTr="00C3168A">
        <w:tc>
          <w:tcPr>
            <w:tcW w:w="410" w:type="pct"/>
          </w:tcPr>
          <w:p w14:paraId="0EB2F22E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2080" w:type="pct"/>
          </w:tcPr>
          <w:p w14:paraId="020191ED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1147E1F4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0DB4119B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585CE26F" w14:textId="77777777" w:rsidTr="00C3168A">
        <w:tc>
          <w:tcPr>
            <w:tcW w:w="410" w:type="pct"/>
          </w:tcPr>
          <w:p w14:paraId="30540BAC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2080" w:type="pct"/>
          </w:tcPr>
          <w:p w14:paraId="23509A3B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66398D9E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48FACB7A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7EE7C926" w14:textId="77777777" w:rsidTr="00C3168A">
        <w:tc>
          <w:tcPr>
            <w:tcW w:w="410" w:type="pct"/>
          </w:tcPr>
          <w:p w14:paraId="7E67915D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2080" w:type="pct"/>
          </w:tcPr>
          <w:p w14:paraId="6640A334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58C1FCFF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2513AD30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  <w:tr w:rsidR="00687094" w:rsidRPr="00A7058C" w14:paraId="745B9258" w14:textId="77777777" w:rsidTr="00C3168A">
        <w:tc>
          <w:tcPr>
            <w:tcW w:w="410" w:type="pct"/>
          </w:tcPr>
          <w:p w14:paraId="1D1CB849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2080" w:type="pct"/>
          </w:tcPr>
          <w:p w14:paraId="71D67732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4BA7BF96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7D6DB23C" w14:textId="77777777" w:rsidR="00687094" w:rsidRPr="00A7058C" w:rsidRDefault="00687094" w:rsidP="00C3168A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780A1F32" w14:textId="77777777" w:rsidR="00687094" w:rsidRPr="00A7058C" w:rsidRDefault="00687094" w:rsidP="00687094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75BAA4A" w14:textId="77777777" w:rsidR="00687094" w:rsidRPr="00A7058C" w:rsidRDefault="00687094" w:rsidP="00687094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lastRenderedPageBreak/>
        <w:t>NOTA</w:t>
      </w:r>
      <w:r w:rsidRPr="00A7058C">
        <w:rPr>
          <w:rFonts w:ascii="Century Gothic" w:hAnsi="Century Gothic"/>
          <w:szCs w:val="24"/>
          <w:lang w:val="es-MX"/>
        </w:rPr>
        <w:t>: Tenga en cuenta que la junta de acción comunal debe contar un kit básico de herramientas y equipos para rocería con herramientas tales como mínimo, 1 guadaña con gafas de protección, cuchilla tipo corbatín y/o yoyo, 3 palas redondas con cabo, 3 picas con cabo, 3 machetes número 22, 3 limas de 6 pulgadas, 3 pares de guantes de carnaza, 1 carretilla, 2 conos de señalización.  Implementos necesarios para ejecución del contrato. (</w:t>
      </w:r>
      <w:r w:rsidRPr="00A7058C">
        <w:rPr>
          <w:rFonts w:ascii="Century Gothic" w:hAnsi="Century Gothic"/>
          <w:b/>
          <w:szCs w:val="24"/>
          <w:lang w:val="es-MX"/>
        </w:rPr>
        <w:t>Nota: evidencie con fotografías anexas</w:t>
      </w:r>
      <w:r w:rsidRPr="00A7058C">
        <w:rPr>
          <w:rFonts w:ascii="Century Gothic" w:hAnsi="Century Gothic"/>
          <w:szCs w:val="24"/>
          <w:lang w:val="es-MX"/>
        </w:rPr>
        <w:t xml:space="preserve">) </w:t>
      </w:r>
    </w:p>
    <w:p w14:paraId="498E57AA" w14:textId="341B8194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E46EAD3" w14:textId="74AEBBB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E64E5FF" w14:textId="77777777" w:rsidR="00702882" w:rsidRPr="00257D07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7FCC160" w14:textId="505910D0" w:rsidR="00E50D3E" w:rsidRPr="00257D07" w:rsidRDefault="0007090F" w:rsidP="00617DBC">
      <w:pPr>
        <w:pStyle w:val="Ttulo2"/>
        <w:numPr>
          <w:ilvl w:val="0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GESTIÓN DE LA JUNTA DE ACCIÓN COMUNAL O JUNTA DE VIVIENDA COMUNITARIA. </w:t>
      </w:r>
    </w:p>
    <w:p w14:paraId="0EC44971" w14:textId="4FB7E9B1" w:rsidR="00291B6E" w:rsidRPr="00257D07" w:rsidRDefault="00291B6E" w:rsidP="00291B6E">
      <w:pPr>
        <w:rPr>
          <w:rFonts w:ascii="Century Gothic" w:hAnsi="Century Gothic"/>
          <w:lang w:val="es-CO"/>
        </w:rPr>
      </w:pPr>
    </w:p>
    <w:p w14:paraId="5D8D0B0F" w14:textId="7252B2D0" w:rsidR="00291B6E" w:rsidRPr="00257D07" w:rsidRDefault="00291B6E" w:rsidP="00617DBC">
      <w:pPr>
        <w:pStyle w:val="Ttulo2"/>
        <w:numPr>
          <w:ilvl w:val="1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Trabajo mancomunado al interior del organismo comunitario</w:t>
      </w:r>
      <w:r w:rsidR="00702882">
        <w:rPr>
          <w:rFonts w:ascii="Century Gothic" w:hAnsi="Century Gothic"/>
        </w:rPr>
        <w:t>.</w:t>
      </w:r>
      <w:r w:rsidRPr="00257D07">
        <w:rPr>
          <w:rFonts w:ascii="Century Gothic" w:hAnsi="Century Gothic"/>
        </w:rPr>
        <w:t xml:space="preserve"> </w:t>
      </w:r>
    </w:p>
    <w:p w14:paraId="26933B4C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p w14:paraId="795687A8" w14:textId="248EC33B" w:rsidR="00E50D3E" w:rsidRPr="00257D07" w:rsidRDefault="00E50D3E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</w:t>
      </w:r>
      <w:r w:rsidR="002C7737" w:rsidRPr="00257D07">
        <w:rPr>
          <w:rFonts w:ascii="Century Gothic" w:hAnsi="Century Gothic"/>
          <w:szCs w:val="24"/>
          <w:lang w:val="es-MX"/>
        </w:rPr>
        <w:t xml:space="preserve">ias audiovisuales </w:t>
      </w:r>
      <w:r w:rsidRPr="00257D07">
        <w:rPr>
          <w:rFonts w:ascii="Century Gothic" w:hAnsi="Century Gothic"/>
          <w:szCs w:val="24"/>
          <w:lang w:val="es-MX"/>
        </w:rPr>
        <w:t xml:space="preserve">de las actividades realizadas </w:t>
      </w:r>
      <w:r w:rsidR="002C7737" w:rsidRPr="00257D07">
        <w:rPr>
          <w:rFonts w:ascii="Century Gothic" w:hAnsi="Century Gothic"/>
          <w:szCs w:val="24"/>
          <w:lang w:val="es-MX"/>
        </w:rPr>
        <w:t>por</w:t>
      </w:r>
      <w:r w:rsidRPr="00257D07">
        <w:rPr>
          <w:rFonts w:ascii="Century Gothic" w:hAnsi="Century Gothic"/>
          <w:szCs w:val="24"/>
          <w:lang w:val="es-MX"/>
        </w:rPr>
        <w:t xml:space="preserve"> organización </w:t>
      </w:r>
      <w:r w:rsidR="0079569D" w:rsidRPr="00257D07">
        <w:rPr>
          <w:rFonts w:ascii="Century Gothic" w:hAnsi="Century Gothic"/>
          <w:szCs w:val="24"/>
          <w:lang w:val="es-MX"/>
        </w:rPr>
        <w:t>comunal para avanzar</w:t>
      </w:r>
      <w:r w:rsidRPr="00257D07">
        <w:rPr>
          <w:rFonts w:ascii="Century Gothic" w:hAnsi="Century Gothic"/>
          <w:szCs w:val="24"/>
          <w:lang w:val="es-MX"/>
        </w:rPr>
        <w:t xml:space="preserve"> en la solución de la</w:t>
      </w:r>
      <w:r w:rsidR="002C7737" w:rsidRPr="00257D07">
        <w:rPr>
          <w:rFonts w:ascii="Century Gothic" w:hAnsi="Century Gothic"/>
          <w:szCs w:val="24"/>
          <w:lang w:val="es-MX"/>
        </w:rPr>
        <w:t>s</w:t>
      </w:r>
      <w:r w:rsidRPr="00257D07">
        <w:rPr>
          <w:rFonts w:ascii="Century Gothic" w:hAnsi="Century Gothic"/>
          <w:szCs w:val="24"/>
          <w:lang w:val="es-MX"/>
        </w:rPr>
        <w:t xml:space="preserve"> </w:t>
      </w:r>
      <w:r w:rsidR="002C7737" w:rsidRPr="00257D07">
        <w:rPr>
          <w:rFonts w:ascii="Century Gothic" w:hAnsi="Century Gothic"/>
          <w:szCs w:val="24"/>
          <w:lang w:val="es-MX"/>
        </w:rPr>
        <w:t>necesidades al interior de la misma</w:t>
      </w:r>
      <w:r w:rsidRPr="00257D07">
        <w:rPr>
          <w:rFonts w:ascii="Century Gothic" w:hAnsi="Century Gothic"/>
          <w:szCs w:val="24"/>
          <w:lang w:val="es-MX"/>
        </w:rPr>
        <w:t>.</w:t>
      </w:r>
    </w:p>
    <w:p w14:paraId="079F28F4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3D292D7" w14:textId="77777777" w:rsidTr="000B2D6C">
        <w:trPr>
          <w:trHeight w:val="4000"/>
        </w:trPr>
        <w:tc>
          <w:tcPr>
            <w:tcW w:w="5000" w:type="pct"/>
          </w:tcPr>
          <w:p w14:paraId="7FF2C1EC" w14:textId="60D5332C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tas evidencias, son todas aquellas actividades o hechos comun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les ejecutados por la Junta de Acción Comunal o Junta de Vivienda C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,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 decir integraciones, jornadas de trabajo, </w:t>
            </w:r>
            <w:r w:rsidR="00727200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baz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res, campeonatos</w:t>
            </w:r>
            <w:r w:rsidR="00C140AB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, actas de apoyo al proyect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tc.</w:t>
            </w:r>
          </w:p>
          <w:p w14:paraId="1F067E29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5722B572" w14:textId="4049E42B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</w:t>
            </w:r>
            <w:r w:rsidR="008C493F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re más actividades sean demostradas 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por la Junta de Acción Comunal o Junta de Vivienda C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  <w:p w14:paraId="1FEDC014" w14:textId="42064174" w:rsidR="00291B6E" w:rsidRPr="00257D07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6EB171E3" w14:textId="0737CC09" w:rsidR="000B2D6C" w:rsidRDefault="00702882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NOTA: L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s imágenes deben ser insertadas en este recuadr</w:t>
            </w:r>
            <w:r w:rsidR="00EF1509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o y videos en medio magnético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anexo. </w:t>
            </w:r>
          </w:p>
          <w:p w14:paraId="58522799" w14:textId="77777777" w:rsidR="000B2D6C" w:rsidRPr="000B2D6C" w:rsidRDefault="000B2D6C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19AF440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57A8544F" w14:textId="77777777" w:rsidR="009413F3" w:rsidRPr="00257D07" w:rsidRDefault="009413F3" w:rsidP="009413F3">
      <w:pPr>
        <w:pStyle w:val="Ttulo2"/>
        <w:rPr>
          <w:rFonts w:ascii="Century Gothic" w:eastAsia="Times New Roman" w:hAnsi="Century Gothic"/>
          <w:b w:val="0"/>
          <w:szCs w:val="24"/>
          <w:lang w:val="es-MX"/>
        </w:rPr>
      </w:pPr>
    </w:p>
    <w:p w14:paraId="660D0B97" w14:textId="52C65806" w:rsidR="009413F3" w:rsidRPr="00257D07" w:rsidRDefault="0070255E" w:rsidP="009413F3">
      <w:pPr>
        <w:pStyle w:val="Ttulo2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  <w:r w:rsidR="009413F3" w:rsidRPr="00257D07">
        <w:rPr>
          <w:rFonts w:ascii="Century Gothic" w:hAnsi="Century Gothic"/>
        </w:rPr>
        <w:t>Gestiones comunales</w:t>
      </w:r>
      <w:r>
        <w:rPr>
          <w:rFonts w:ascii="Century Gothic" w:hAnsi="Century Gothic"/>
        </w:rPr>
        <w:t>.</w:t>
      </w:r>
      <w:r w:rsidR="009413F3" w:rsidRPr="00257D07">
        <w:rPr>
          <w:rFonts w:ascii="Century Gothic" w:hAnsi="Century Gothic"/>
        </w:rPr>
        <w:t xml:space="preserve"> </w:t>
      </w:r>
    </w:p>
    <w:p w14:paraId="57C94B80" w14:textId="77777777" w:rsidR="009413F3" w:rsidRPr="00257D07" w:rsidRDefault="009413F3" w:rsidP="009413F3">
      <w:pPr>
        <w:rPr>
          <w:rFonts w:ascii="Century Gothic" w:hAnsi="Century Gothic"/>
          <w:lang w:val="es-CO"/>
        </w:rPr>
      </w:pPr>
    </w:p>
    <w:p w14:paraId="3F5E4D59" w14:textId="396E85DD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ias audiovisuales de las gestiones realizadas por organización comunal para avanzar en la solución del problema.</w:t>
      </w:r>
    </w:p>
    <w:p w14:paraId="601254A9" w14:textId="3A46CE62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7737" w:rsidRPr="00257D07" w14:paraId="36197A83" w14:textId="77777777" w:rsidTr="002C7737">
        <w:tc>
          <w:tcPr>
            <w:tcW w:w="9396" w:type="dxa"/>
          </w:tcPr>
          <w:p w14:paraId="00C979D9" w14:textId="2A9CA386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tas evidencias, son todas aquellas actividades o hechos comunales ejecutados 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por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l organismo comunal, como gestiones desarrolladas ante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lastRenderedPageBreak/>
              <w:t>entidades públicas y privadas (alcaldías, gobernación, ministerios, ONG, entre otras)</w:t>
            </w:r>
            <w:r w:rsidR="0080654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para el trabajo mancomunado de prestación de mano de obra, maquinaria, donación de materiales etc. </w:t>
            </w:r>
          </w:p>
          <w:p w14:paraId="4757814A" w14:textId="77777777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42404164" w14:textId="61A3A9D1" w:rsidR="002C7737" w:rsidRPr="00257D07" w:rsidRDefault="002C7737" w:rsidP="0080654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re más activ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idades sean demostradas por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</w:tc>
      </w:tr>
    </w:tbl>
    <w:p w14:paraId="16AE14A7" w14:textId="472D7103" w:rsidR="009413F3" w:rsidRDefault="009413F3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35555D3A" w14:textId="162445C5" w:rsidR="0070255E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08956060" w14:textId="77777777" w:rsidR="0070255E" w:rsidRPr="00257D07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64C53621" w14:textId="7C5E8C8E" w:rsidR="00E50D3E" w:rsidRPr="00257D07" w:rsidRDefault="0070255E" w:rsidP="00617DBC">
      <w:pPr>
        <w:pStyle w:val="Ttulo2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CACION DEL PROYECTO.</w:t>
      </w:r>
    </w:p>
    <w:p w14:paraId="7CBA7B48" w14:textId="0354B1EA" w:rsidR="00E50D3E" w:rsidRPr="00257D07" w:rsidRDefault="00E50D3E" w:rsidP="0030119E">
      <w:pPr>
        <w:pStyle w:val="Ttulo2"/>
        <w:rPr>
          <w:rFonts w:ascii="Century Gothic" w:hAnsi="Century Gothic"/>
        </w:rPr>
      </w:pPr>
    </w:p>
    <w:p w14:paraId="189D95FB" w14:textId="77777777" w:rsidR="0030119E" w:rsidRPr="00257D07" w:rsidRDefault="00E50D3E" w:rsidP="00617DBC">
      <w:pPr>
        <w:pStyle w:val="Ttulo2"/>
        <w:numPr>
          <w:ilvl w:val="1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Registre la descripción general del proyecto, necesidad y/o problema. </w:t>
      </w:r>
    </w:p>
    <w:p w14:paraId="1268046B" w14:textId="77777777" w:rsidR="0030119E" w:rsidRPr="00257D07" w:rsidRDefault="0030119E" w:rsidP="0030119E">
      <w:pPr>
        <w:pStyle w:val="Ttulo2"/>
        <w:rPr>
          <w:rFonts w:ascii="Century Gothic" w:hAnsi="Century Gothic"/>
        </w:rPr>
      </w:pPr>
    </w:p>
    <w:p w14:paraId="19187D8F" w14:textId="56A1A5F1" w:rsidR="00E50D3E" w:rsidRPr="00257D07" w:rsidRDefault="00E50D3E" w:rsidP="0030119E">
      <w:pPr>
        <w:rPr>
          <w:rFonts w:ascii="Century Gothic" w:hAnsi="Century Gothic"/>
        </w:rPr>
      </w:pPr>
      <w:r w:rsidRPr="00257D07">
        <w:rPr>
          <w:rFonts w:ascii="Century Gothic" w:hAnsi="Century Gothic"/>
        </w:rPr>
        <w:t>(hacer énfasis en el plante</w:t>
      </w:r>
      <w:r w:rsidR="000F78F7" w:rsidRPr="00257D07">
        <w:rPr>
          <w:rFonts w:ascii="Century Gothic" w:hAnsi="Century Gothic"/>
        </w:rPr>
        <w:t>amiento del problema central causa y efecto</w:t>
      </w:r>
      <w:r w:rsidRPr="00257D07">
        <w:rPr>
          <w:rFonts w:ascii="Century Gothic" w:hAnsi="Century Gothic"/>
        </w:rPr>
        <w:t>)</w:t>
      </w:r>
    </w:p>
    <w:p w14:paraId="5B9588ED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5436C0F" w14:textId="77777777" w:rsidTr="004977C0">
        <w:tc>
          <w:tcPr>
            <w:tcW w:w="5000" w:type="pct"/>
          </w:tcPr>
          <w:p w14:paraId="40E72778" w14:textId="392BFA92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roblema central: </w:t>
            </w:r>
          </w:p>
          <w:p w14:paraId="3F4B9317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784071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572045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4F6349F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2B2CBDC" w14:textId="421C5BB0" w:rsidR="00E50D3E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ausas</w:t>
            </w:r>
            <w:r w:rsidR="005E0F1E" w:rsidRPr="00257D07">
              <w:rPr>
                <w:rFonts w:ascii="Century Gothic" w:hAnsi="Century Gothic"/>
                <w:szCs w:val="24"/>
                <w:lang w:val="es-MX"/>
              </w:rPr>
              <w:t xml:space="preserve"> Directas:</w:t>
            </w:r>
          </w:p>
          <w:p w14:paraId="1E6DE841" w14:textId="7973BEA1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8652F74" w14:textId="0CDA76D8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E000E" w14:textId="1824ECC9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B9C8A5F" w14:textId="1F7556EC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3947199" w14:textId="37162291" w:rsidR="00E631CF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Efectos Directos: </w:t>
            </w:r>
          </w:p>
          <w:p w14:paraId="70436FA4" w14:textId="40AE083C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5CE18F3" w14:textId="77BB6E71" w:rsidR="000F0092" w:rsidRPr="00257D07" w:rsidRDefault="000F0092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61ED3AC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7AB594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132A8E2" w14:textId="5F72FB73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E5F70D" w14:textId="241AA039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37982EA2" w14:textId="6431A4AF" w:rsidR="0080654E" w:rsidRPr="00257D07" w:rsidRDefault="0080654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BA07BB5" w14:textId="05DE27C7" w:rsidR="008C493F" w:rsidRPr="00257D07" w:rsidRDefault="00E50D3E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Localización</w:t>
      </w:r>
      <w:r w:rsidR="0070255E">
        <w:rPr>
          <w:rFonts w:ascii="Century Gothic" w:hAnsi="Century Gothic"/>
          <w:lang w:val="es-MX"/>
        </w:rPr>
        <w:t>.</w:t>
      </w:r>
    </w:p>
    <w:p w14:paraId="3A03494A" w14:textId="77777777" w:rsidR="008C493F" w:rsidRPr="00257D07" w:rsidRDefault="008C493F" w:rsidP="008C493F">
      <w:pPr>
        <w:rPr>
          <w:rFonts w:ascii="Century Gothic" w:hAnsi="Century Gothic"/>
          <w:lang w:val="es-MX"/>
        </w:rPr>
      </w:pPr>
    </w:p>
    <w:p w14:paraId="673914B2" w14:textId="77777777" w:rsidR="008C493F" w:rsidRPr="00257D07" w:rsidRDefault="008C493F" w:rsidP="008C493F">
      <w:pPr>
        <w:rPr>
          <w:rFonts w:ascii="Century Gothic" w:hAnsi="Century Gothic"/>
          <w:szCs w:val="24"/>
          <w:lang w:val="es-MX"/>
        </w:rPr>
      </w:pPr>
    </w:p>
    <w:p w14:paraId="206D7F24" w14:textId="0CE85DAF" w:rsidR="00E50D3E" w:rsidRPr="00257D07" w:rsidRDefault="0070255E" w:rsidP="008C493F">
      <w:pPr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  <w:lang w:val="es-MX"/>
        </w:rPr>
        <w:lastRenderedPageBreak/>
        <w:t>D</w:t>
      </w:r>
      <w:r w:rsidR="00E50D3E" w:rsidRPr="00257D07">
        <w:rPr>
          <w:rFonts w:ascii="Century Gothic" w:hAnsi="Century Gothic"/>
          <w:szCs w:val="24"/>
          <w:lang w:val="es-MX"/>
        </w:rPr>
        <w:t>escriba la ruta, indicando el</w:t>
      </w:r>
      <w:r w:rsidR="003C5E3F" w:rsidRPr="00257D07">
        <w:rPr>
          <w:rFonts w:ascii="Century Gothic" w:hAnsi="Century Gothic"/>
          <w:szCs w:val="24"/>
          <w:lang w:val="es-MX"/>
        </w:rPr>
        <w:t xml:space="preserve"> recorrido desde el palacio municipal de</w:t>
      </w:r>
      <w:r w:rsidR="00E50D3E" w:rsidRPr="00257D07">
        <w:rPr>
          <w:rFonts w:ascii="Century Gothic" w:hAnsi="Century Gothic"/>
          <w:szCs w:val="24"/>
          <w:lang w:val="es-MX"/>
        </w:rPr>
        <w:t xml:space="preserve"> </w:t>
      </w:r>
      <w:r w:rsidR="003C5E3F" w:rsidRPr="00257D07">
        <w:rPr>
          <w:rFonts w:ascii="Century Gothic" w:hAnsi="Century Gothic"/>
          <w:szCs w:val="24"/>
          <w:lang w:val="es-MX"/>
        </w:rPr>
        <w:t>cómo</w:t>
      </w:r>
      <w:r w:rsidR="00E50D3E" w:rsidRPr="00257D07">
        <w:rPr>
          <w:rFonts w:ascii="Century Gothic" w:hAnsi="Century Gothic"/>
          <w:szCs w:val="24"/>
          <w:lang w:val="es-MX"/>
        </w:rPr>
        <w:t xml:space="preserve"> llegar al lugar en donde se </w:t>
      </w:r>
      <w:r w:rsidR="003C5E3F" w:rsidRPr="00257D07">
        <w:rPr>
          <w:rFonts w:ascii="Century Gothic" w:hAnsi="Century Gothic"/>
          <w:szCs w:val="24"/>
          <w:lang w:val="es-MX"/>
        </w:rPr>
        <w:t>ejecutará</w:t>
      </w:r>
      <w:r w:rsidR="00E50D3E" w:rsidRPr="00257D07">
        <w:rPr>
          <w:rFonts w:ascii="Century Gothic" w:hAnsi="Century Gothic"/>
          <w:szCs w:val="24"/>
          <w:lang w:val="es-MX"/>
        </w:rPr>
        <w:t xml:space="preserve"> el proyecto y nombre la cantidad de veredas/ barrios/ municipios beneficiados. </w:t>
      </w:r>
    </w:p>
    <w:p w14:paraId="23B346DF" w14:textId="77777777" w:rsidR="00E50D3E" w:rsidRPr="00257D07" w:rsidRDefault="00E50D3E" w:rsidP="00E50D3E">
      <w:pPr>
        <w:pStyle w:val="Prrafodelista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FB4249" w:rsidRPr="00257D07" w14:paraId="0013AA66" w14:textId="77777777" w:rsidTr="00150FDE">
        <w:tc>
          <w:tcPr>
            <w:tcW w:w="8470" w:type="dxa"/>
            <w:gridSpan w:val="2"/>
          </w:tcPr>
          <w:p w14:paraId="1122D35F" w14:textId="3ACBD22D" w:rsidR="00FB4249" w:rsidRPr="00257D07" w:rsidRDefault="003C5E3F" w:rsidP="003C5E3F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  <w:t>Localización</w:t>
            </w:r>
          </w:p>
        </w:tc>
      </w:tr>
      <w:tr w:rsidR="000B5D1B" w:rsidRPr="00257D07" w14:paraId="30CA6BC2" w14:textId="77777777" w:rsidTr="000B5D1B">
        <w:trPr>
          <w:trHeight w:val="362"/>
        </w:trPr>
        <w:tc>
          <w:tcPr>
            <w:tcW w:w="4235" w:type="dxa"/>
            <w:vMerge w:val="restart"/>
          </w:tcPr>
          <w:p w14:paraId="01775896" w14:textId="75DA0D4C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oordenadas</w:t>
            </w:r>
          </w:p>
        </w:tc>
        <w:tc>
          <w:tcPr>
            <w:tcW w:w="4235" w:type="dxa"/>
          </w:tcPr>
          <w:p w14:paraId="6BA1947D" w14:textId="42282153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at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>:</w:t>
            </w:r>
          </w:p>
        </w:tc>
      </w:tr>
      <w:tr w:rsidR="000B5D1B" w:rsidRPr="00257D07" w14:paraId="0D98E47D" w14:textId="77777777" w:rsidTr="000B5D1B">
        <w:trPr>
          <w:trHeight w:val="423"/>
        </w:trPr>
        <w:tc>
          <w:tcPr>
            <w:tcW w:w="4235" w:type="dxa"/>
            <w:vMerge/>
          </w:tcPr>
          <w:p w14:paraId="38AFC3F3" w14:textId="77777777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4235" w:type="dxa"/>
          </w:tcPr>
          <w:p w14:paraId="49FD1845" w14:textId="29A27CB8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ong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 xml:space="preserve">: </w:t>
            </w:r>
          </w:p>
        </w:tc>
      </w:tr>
      <w:tr w:rsidR="00C010C9" w:rsidRPr="00257D07" w14:paraId="0958D817" w14:textId="77777777" w:rsidTr="000B5D1B">
        <w:trPr>
          <w:trHeight w:val="423"/>
        </w:trPr>
        <w:tc>
          <w:tcPr>
            <w:tcW w:w="4235" w:type="dxa"/>
          </w:tcPr>
          <w:p w14:paraId="47D94DAE" w14:textId="71F9A04C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Tiempo de recorrido estimado del palacio municipal al lugar a intervenir.  </w:t>
            </w:r>
          </w:p>
        </w:tc>
        <w:tc>
          <w:tcPr>
            <w:tcW w:w="4235" w:type="dxa"/>
          </w:tcPr>
          <w:p w14:paraId="7685E2C0" w14:textId="46126BCE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36EFBBF5" w14:textId="77777777" w:rsidTr="00066BA5">
        <w:trPr>
          <w:trHeight w:val="423"/>
        </w:trPr>
        <w:tc>
          <w:tcPr>
            <w:tcW w:w="8470" w:type="dxa"/>
            <w:gridSpan w:val="2"/>
          </w:tcPr>
          <w:p w14:paraId="3089F103" w14:textId="26C11E20" w:rsidR="00C010C9" w:rsidRPr="00257D07" w:rsidRDefault="00C010C9" w:rsidP="00A0086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Imagen de localización</w:t>
            </w:r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 (</w:t>
            </w:r>
            <w:proofErr w:type="spellStart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>google</w:t>
            </w:r>
            <w:proofErr w:type="spellEnd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 </w:t>
            </w:r>
            <w:proofErr w:type="spellStart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>eart</w:t>
            </w:r>
            <w:proofErr w:type="spellEnd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, etc.)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o plano de referencia</w:t>
            </w:r>
          </w:p>
        </w:tc>
      </w:tr>
      <w:tr w:rsidR="00C010C9" w:rsidRPr="00257D07" w14:paraId="6B0B1C24" w14:textId="77777777" w:rsidTr="00C010C9">
        <w:trPr>
          <w:trHeight w:val="3835"/>
        </w:trPr>
        <w:tc>
          <w:tcPr>
            <w:tcW w:w="8470" w:type="dxa"/>
            <w:gridSpan w:val="2"/>
          </w:tcPr>
          <w:p w14:paraId="2E571B48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9FE217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C97EA79" w14:textId="5EBE6A3A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59F25BB5" w14:textId="77777777" w:rsidTr="00616E09">
        <w:trPr>
          <w:trHeight w:val="423"/>
        </w:trPr>
        <w:tc>
          <w:tcPr>
            <w:tcW w:w="4235" w:type="dxa"/>
          </w:tcPr>
          <w:p w14:paraId="25DE9487" w14:textId="7EC9CBE9" w:rsidR="00C010C9" w:rsidRPr="00257D07" w:rsidRDefault="00DC44ED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Descripción de la ruta</w:t>
            </w:r>
          </w:p>
        </w:tc>
        <w:tc>
          <w:tcPr>
            <w:tcW w:w="4235" w:type="dxa"/>
          </w:tcPr>
          <w:p w14:paraId="4C27B7FB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31CAD6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90ADC" w14:textId="2ACA0488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FCED60" w14:textId="22AA4F60" w:rsidR="008C493F" w:rsidRDefault="008C493F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Registro fotográfico del lugar a intervenir </w:t>
      </w:r>
    </w:p>
    <w:p w14:paraId="7AB3CA79" w14:textId="77777777" w:rsidR="0070255E" w:rsidRPr="0070255E" w:rsidRDefault="0070255E" w:rsidP="0070255E">
      <w:pPr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8C493F" w:rsidRPr="00257D07" w14:paraId="7CC7B3CC" w14:textId="77777777" w:rsidTr="004977C0">
        <w:trPr>
          <w:trHeight w:val="4934"/>
        </w:trPr>
        <w:tc>
          <w:tcPr>
            <w:tcW w:w="2500" w:type="pct"/>
          </w:tcPr>
          <w:p w14:paraId="2952FA40" w14:textId="47E4059C" w:rsidR="008C493F" w:rsidRPr="00257D07" w:rsidRDefault="000F0092" w:rsidP="000F0092">
            <w:pPr>
              <w:rPr>
                <w:rFonts w:ascii="Century Gothic" w:hAnsi="Century Gothic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lastRenderedPageBreak/>
              <w:t>En este recuadro insertar cuatro fotografías del lugar a intervenir con vistas desde diferentes ángulos.</w:t>
            </w:r>
            <w:r w:rsidRPr="00257D07">
              <w:rPr>
                <w:rFonts w:ascii="Century Gothic" w:hAnsi="Century Gothic"/>
                <w:color w:val="808080" w:themeColor="background1" w:themeShade="80"/>
                <w:lang w:val="es-MX"/>
              </w:rPr>
              <w:t xml:space="preserve"> </w:t>
            </w:r>
          </w:p>
        </w:tc>
        <w:tc>
          <w:tcPr>
            <w:tcW w:w="2500" w:type="pct"/>
          </w:tcPr>
          <w:p w14:paraId="7ACE3229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3BEDD3D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FE7DFD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32CFA2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FCF5F2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5B21F0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91DB0E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6A7E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8D9CE6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A546CC1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B7C3A8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899688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4A40B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2A043B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B7C0F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B54D3A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CE4E065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1EAA00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572231" w14:textId="6381496C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  <w:tr w:rsidR="008C493F" w:rsidRPr="00257D07" w14:paraId="49684C3F" w14:textId="77777777" w:rsidTr="004977C0">
        <w:trPr>
          <w:trHeight w:val="4934"/>
        </w:trPr>
        <w:tc>
          <w:tcPr>
            <w:tcW w:w="2500" w:type="pct"/>
          </w:tcPr>
          <w:p w14:paraId="14499F02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500" w:type="pct"/>
          </w:tcPr>
          <w:p w14:paraId="3B0B673E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5AE45B4F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A9F15A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567203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DDBA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B76E6A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4460D7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0A9EF4B" w14:textId="6D617166" w:rsidR="00DA52B2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E4841BA" w14:textId="450E5729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52328A86" w14:textId="77F90D38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287D15AE" w14:textId="61B58342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0B796D05" w14:textId="4C581DD3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6B7D0CA7" w14:textId="375B5D2D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7126096" w14:textId="27104125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359FFC70" w14:textId="55A41FEA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70DF84B2" w14:textId="49F28EF5" w:rsidR="000B2D6C" w:rsidRPr="00257D07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CBC1D7C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F1794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765D9FA" w14:textId="67C3E9E9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1A6D38EF" w14:textId="2A74F8FC" w:rsidR="004977C0" w:rsidRPr="00257D07" w:rsidRDefault="004977C0" w:rsidP="00617DBC">
      <w:pPr>
        <w:pStyle w:val="Ttulo3"/>
        <w:numPr>
          <w:ilvl w:val="1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Video informativo.</w:t>
      </w:r>
    </w:p>
    <w:p w14:paraId="4D9A4168" w14:textId="77777777" w:rsidR="004977C0" w:rsidRPr="00257D07" w:rsidRDefault="004977C0" w:rsidP="004977C0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4977C0" w:rsidRPr="00257D07" w14:paraId="71D231F9" w14:textId="77777777" w:rsidTr="004977C0">
        <w:tc>
          <w:tcPr>
            <w:tcW w:w="5000" w:type="pct"/>
          </w:tcPr>
          <w:p w14:paraId="2F49209F" w14:textId="78476045" w:rsidR="00100F33" w:rsidRPr="00257D07" w:rsidRDefault="004977C0" w:rsidP="00100F33">
            <w:pPr>
              <w:tabs>
                <w:tab w:val="left" w:pos="6750"/>
              </w:tabs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Este video informativo debe venir adjunto en medio magnético </w:t>
            </w:r>
            <w:r w:rsidR="00100F33" w:rsidRPr="00257D07">
              <w:rPr>
                <w:rFonts w:ascii="Century Gothic" w:hAnsi="Century Gothic"/>
              </w:rPr>
              <w:t xml:space="preserve">el </w:t>
            </w:r>
            <w:r w:rsidRPr="00257D07">
              <w:rPr>
                <w:rFonts w:ascii="Century Gothic" w:hAnsi="Century Gothic"/>
              </w:rPr>
              <w:t xml:space="preserve">permita </w:t>
            </w:r>
            <w:r w:rsidR="00100F33" w:rsidRPr="00257D07">
              <w:rPr>
                <w:rFonts w:ascii="Century Gothic" w:hAnsi="Century Gothic"/>
              </w:rPr>
              <w:t xml:space="preserve">reproducirse a través de un </w:t>
            </w:r>
            <w:r w:rsidR="00DA52B2" w:rsidRPr="00257D07">
              <w:rPr>
                <w:rFonts w:ascii="Century Gothic" w:hAnsi="Century Gothic"/>
              </w:rPr>
              <w:t>computador; el</w:t>
            </w:r>
            <w:r w:rsidR="00100F33" w:rsidRPr="00257D07">
              <w:rPr>
                <w:rFonts w:ascii="Century Gothic" w:hAnsi="Century Gothic"/>
              </w:rPr>
              <w:t xml:space="preserve"> cual permitirá e</w:t>
            </w:r>
            <w:r w:rsidRPr="00257D07">
              <w:rPr>
                <w:rFonts w:ascii="Century Gothic" w:hAnsi="Century Gothic"/>
              </w:rPr>
              <w:t>videnciar la integración de la comunidad entorno al proyecto, así como la necesidad de intervención</w:t>
            </w:r>
            <w:r w:rsidR="00100F33" w:rsidRPr="00257D07">
              <w:rPr>
                <w:rFonts w:ascii="Century Gothic" w:hAnsi="Century Gothic"/>
              </w:rPr>
              <w:t>.</w:t>
            </w:r>
          </w:p>
          <w:p w14:paraId="094CC603" w14:textId="77777777" w:rsidR="004977C0" w:rsidRPr="00257D07" w:rsidRDefault="004977C0" w:rsidP="004977C0">
            <w:pPr>
              <w:rPr>
                <w:rFonts w:ascii="Century Gothic" w:hAnsi="Century Gothic"/>
              </w:rPr>
            </w:pPr>
          </w:p>
          <w:p w14:paraId="463BBE29" w14:textId="2079751A" w:rsidR="00100F33" w:rsidRPr="00257D07" w:rsidRDefault="00100F33" w:rsidP="00100F33">
            <w:pPr>
              <w:tabs>
                <w:tab w:val="left" w:pos="6750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NOTA: El lugar donde se desarrolle este video debe coincidir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visita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técnica desarrollada 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Fase 3 Viabilidad técnica, social y financiera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 de lo co</w:t>
            </w:r>
            <w:r w:rsidR="00DA52B2" w:rsidRPr="00257D07">
              <w:rPr>
                <w:rFonts w:ascii="Century Gothic" w:hAnsi="Century Gothic"/>
                <w:szCs w:val="24"/>
                <w:lang w:val="es-MX"/>
              </w:rPr>
              <w:t>ntrario podrá ser descalificado, además se recomienda que este no tenga más de un minuto para facilitar el cargue de información.</w:t>
            </w:r>
          </w:p>
          <w:p w14:paraId="3376DB92" w14:textId="7CFB17FD" w:rsidR="00100F33" w:rsidRPr="00257D07" w:rsidRDefault="00100F33" w:rsidP="00100F33">
            <w:pPr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</w:t>
            </w:r>
          </w:p>
        </w:tc>
      </w:tr>
    </w:tbl>
    <w:p w14:paraId="3ED2BCA9" w14:textId="77777777" w:rsidR="004977C0" w:rsidRPr="00257D07" w:rsidRDefault="004977C0" w:rsidP="004977C0">
      <w:pPr>
        <w:rPr>
          <w:rFonts w:ascii="Century Gothic" w:hAnsi="Century Gothic"/>
        </w:rPr>
      </w:pPr>
    </w:p>
    <w:p w14:paraId="56881A38" w14:textId="692393AC" w:rsidR="004977C0" w:rsidRDefault="004977C0" w:rsidP="004977C0">
      <w:pPr>
        <w:rPr>
          <w:rFonts w:ascii="Century Gothic" w:hAnsi="Century Gothic"/>
          <w:lang w:val="es-MX"/>
        </w:rPr>
      </w:pPr>
    </w:p>
    <w:p w14:paraId="14E51736" w14:textId="3F4D96A7" w:rsidR="001262F5" w:rsidRDefault="001262F5" w:rsidP="004977C0">
      <w:pPr>
        <w:rPr>
          <w:rFonts w:ascii="Century Gothic" w:hAnsi="Century Gothic"/>
          <w:lang w:val="es-MX"/>
        </w:rPr>
      </w:pPr>
    </w:p>
    <w:p w14:paraId="1E996DB8" w14:textId="48A5F28A" w:rsidR="001262F5" w:rsidRDefault="001262F5" w:rsidP="004977C0">
      <w:pPr>
        <w:rPr>
          <w:rFonts w:ascii="Century Gothic" w:hAnsi="Century Gothic"/>
          <w:lang w:val="es-MX"/>
        </w:rPr>
      </w:pPr>
    </w:p>
    <w:p w14:paraId="215667A2" w14:textId="63A5D53A" w:rsidR="001262F5" w:rsidRDefault="001262F5" w:rsidP="004977C0">
      <w:pPr>
        <w:rPr>
          <w:rFonts w:ascii="Century Gothic" w:hAnsi="Century Gothic"/>
          <w:lang w:val="es-MX"/>
        </w:rPr>
      </w:pPr>
    </w:p>
    <w:p w14:paraId="6BF1F44D" w14:textId="77777777" w:rsidR="001262F5" w:rsidRPr="00257D07" w:rsidRDefault="001262F5" w:rsidP="004977C0">
      <w:pPr>
        <w:rPr>
          <w:rFonts w:ascii="Century Gothic" w:hAnsi="Century Gothic"/>
          <w:lang w:val="es-MX"/>
        </w:rPr>
      </w:pPr>
    </w:p>
    <w:p w14:paraId="029BA369" w14:textId="6B72D3B8" w:rsidR="00E50D3E" w:rsidRPr="001262F5" w:rsidRDefault="0007090F" w:rsidP="00617DBC">
      <w:pPr>
        <w:pStyle w:val="Ttulo2"/>
        <w:numPr>
          <w:ilvl w:val="0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BENEFICIOS O RESULTADOS ESPERADOS DEL PROYECTO.</w:t>
      </w:r>
    </w:p>
    <w:p w14:paraId="27D8AC3E" w14:textId="77777777" w:rsidR="00E50D3E" w:rsidRPr="00257D07" w:rsidRDefault="00E50D3E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Sociales </w:t>
      </w:r>
    </w:p>
    <w:p w14:paraId="3E5489BD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037366DE" w14:textId="77777777" w:rsidTr="004977C0">
        <w:trPr>
          <w:trHeight w:val="1996"/>
        </w:trPr>
        <w:tc>
          <w:tcPr>
            <w:tcW w:w="5000" w:type="pct"/>
          </w:tcPr>
          <w:p w14:paraId="4C34DF84" w14:textId="5E9ED5D3" w:rsidR="00E50D3E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sociales que se esperan si se ejecuta el proyecto al cual están participando. </w:t>
            </w:r>
          </w:p>
          <w:p w14:paraId="236FAC3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2E649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4D6C27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DEE0FA3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5833673" w14:textId="1BC538E3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5CC8E14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7D3DFEB4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E613819" w14:textId="27C9A261" w:rsidR="00E50D3E" w:rsidRPr="00257D07" w:rsidRDefault="00E50D3E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Económicos </w:t>
      </w:r>
    </w:p>
    <w:p w14:paraId="7D6738F4" w14:textId="77777777" w:rsidR="0007090F" w:rsidRPr="00257D07" w:rsidRDefault="0007090F" w:rsidP="0007090F">
      <w:pPr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37"/>
      </w:tblGrid>
      <w:tr w:rsidR="00E50D3E" w:rsidRPr="00257D07" w14:paraId="1AE05C4C" w14:textId="77777777" w:rsidTr="0007090F">
        <w:trPr>
          <w:trHeight w:val="1530"/>
        </w:trPr>
        <w:tc>
          <w:tcPr>
            <w:tcW w:w="8337" w:type="dxa"/>
          </w:tcPr>
          <w:p w14:paraId="5C4B2FEC" w14:textId="72A2BE21" w:rsidR="0007090F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económicos que se esperan si se ejecuta el proyecto al cual están participando. </w:t>
            </w:r>
          </w:p>
          <w:p w14:paraId="030C3607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06814F30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29C7A818" w14:textId="1C90E29C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7D5240BA" w14:textId="793483D1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6EB1D6B1" w14:textId="77777777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487DBD9F" w14:textId="78BE05A9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C4199CA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74B1020B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D2246C6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8A9FD22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3C6EF39E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FB20C5D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52EBD1A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1E455C" w14:textId="266A777E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743CF54F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BB5AD7A" w14:textId="0D96FB8C" w:rsidR="00E50D3E" w:rsidRPr="00257D07" w:rsidRDefault="00E50D3E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Otros</w:t>
      </w:r>
    </w:p>
    <w:p w14:paraId="33CD0C05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50D3E" w:rsidRPr="00257D07" w14:paraId="33A16A7A" w14:textId="77777777" w:rsidTr="00150FDE">
        <w:tc>
          <w:tcPr>
            <w:tcW w:w="8363" w:type="dxa"/>
          </w:tcPr>
          <w:p w14:paraId="682FC46D" w14:textId="18EDC76B" w:rsidR="0007090F" w:rsidRPr="008A4714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otros tipos de beneficios que se esperan si se ejecuta el proyecto al cual están participando. </w:t>
            </w:r>
          </w:p>
          <w:p w14:paraId="5C52E87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3AD167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CD5BAAB" w14:textId="408BA5A9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2E67211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456D49A5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CAF141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527E9ACB" w14:textId="77777777" w:rsidR="00E50D3E" w:rsidRPr="00257D07" w:rsidRDefault="00E50D3E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9046D60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 </w:t>
      </w:r>
    </w:p>
    <w:p w14:paraId="6DFDE54F" w14:textId="6EF7F768" w:rsidR="000B2D6C" w:rsidRPr="008A4714" w:rsidRDefault="0007090F" w:rsidP="00617DBC">
      <w:pPr>
        <w:pStyle w:val="Ttulo2"/>
        <w:numPr>
          <w:ilvl w:val="0"/>
          <w:numId w:val="5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COMPONENTE TÉCNICO Y AMBIENTAL </w:t>
      </w:r>
    </w:p>
    <w:p w14:paraId="48BFA491" w14:textId="5878A076" w:rsidR="000B2D6C" w:rsidRPr="008A4714" w:rsidRDefault="00E50D3E" w:rsidP="00617DBC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Considera usted que la realización de este proyecto tendrá impactos ambientales tales como:</w:t>
      </w:r>
    </w:p>
    <w:p w14:paraId="0F0EC34F" w14:textId="77777777" w:rsidR="000B2D6C" w:rsidRPr="00257D07" w:rsidRDefault="000B2D6C" w:rsidP="00E50D3E">
      <w:pPr>
        <w:rPr>
          <w:rFonts w:ascii="Century Gothic" w:hAnsi="Century Gothic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3571"/>
        <w:gridCol w:w="1554"/>
        <w:gridCol w:w="4271"/>
      </w:tblGrid>
      <w:tr w:rsidR="00E50D3E" w:rsidRPr="00257D07" w14:paraId="6D4E73E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ABF8F" w:themeFill="accent6" w:themeFillTint="99"/>
          </w:tcPr>
          <w:p w14:paraId="60175FA8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Impactos Ambientales</w:t>
            </w:r>
          </w:p>
        </w:tc>
        <w:tc>
          <w:tcPr>
            <w:tcW w:w="827" w:type="pct"/>
            <w:shd w:val="clear" w:color="auto" w:fill="FABF8F" w:themeFill="accent6" w:themeFillTint="99"/>
          </w:tcPr>
          <w:p w14:paraId="7BBD9871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arque con una X </w:t>
            </w:r>
          </w:p>
        </w:tc>
        <w:tc>
          <w:tcPr>
            <w:tcW w:w="2273" w:type="pct"/>
            <w:shd w:val="clear" w:color="auto" w:fill="FABF8F" w:themeFill="accent6" w:themeFillTint="99"/>
          </w:tcPr>
          <w:p w14:paraId="338E187E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Describa</w:t>
            </w:r>
          </w:p>
        </w:tc>
      </w:tr>
      <w:tr w:rsidR="00E50D3E" w:rsidRPr="00257D07" w14:paraId="5F17EE00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5C19F30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827" w:type="pct"/>
            <w:shd w:val="clear" w:color="auto" w:fill="FFFFFF" w:themeFill="background1"/>
          </w:tcPr>
          <w:p w14:paraId="2004E3DC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A6264A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391EECFA" w14:textId="77777777" w:rsidTr="008103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34125F6D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Zonas de protección ambiental</w:t>
            </w:r>
          </w:p>
        </w:tc>
        <w:tc>
          <w:tcPr>
            <w:tcW w:w="827" w:type="pct"/>
            <w:shd w:val="clear" w:color="auto" w:fill="FFFFFF" w:themeFill="background1"/>
          </w:tcPr>
          <w:p w14:paraId="3FE3A1E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1AC600F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D5652C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275FAF9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Remoción de masas</w:t>
            </w:r>
          </w:p>
        </w:tc>
        <w:tc>
          <w:tcPr>
            <w:tcW w:w="827" w:type="pct"/>
            <w:shd w:val="clear" w:color="auto" w:fill="FFFFFF" w:themeFill="background1"/>
          </w:tcPr>
          <w:p w14:paraId="332A1F9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20AA484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5F91AA2" w14:textId="77777777" w:rsidTr="008103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13B2EC86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827" w:type="pct"/>
            <w:shd w:val="clear" w:color="auto" w:fill="FFFFFF" w:themeFill="background1"/>
          </w:tcPr>
          <w:p w14:paraId="52287BB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1DF2D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010E889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07FA977" w14:textId="0F077B3B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Ninguna afectación</w:t>
            </w:r>
          </w:p>
        </w:tc>
        <w:tc>
          <w:tcPr>
            <w:tcW w:w="827" w:type="pct"/>
            <w:shd w:val="clear" w:color="auto" w:fill="FFFFFF" w:themeFill="background1"/>
          </w:tcPr>
          <w:p w14:paraId="6C953AB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33FB058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63B5A257" w14:textId="77777777" w:rsidR="00E50D3E" w:rsidRPr="00257D07" w:rsidRDefault="00E50D3E" w:rsidP="00E50D3E">
      <w:pPr>
        <w:pStyle w:val="Prrafodelista"/>
        <w:rPr>
          <w:rFonts w:ascii="Century Gothic" w:hAnsi="Century Gothic"/>
          <w:b/>
          <w:szCs w:val="24"/>
          <w:lang w:val="es-MX"/>
        </w:rPr>
      </w:pPr>
    </w:p>
    <w:p w14:paraId="4A21C3E3" w14:textId="4F40F36A" w:rsidR="00E50D3E" w:rsidRPr="00257D07" w:rsidRDefault="00E50D3E" w:rsidP="00390003">
      <w:pPr>
        <w:pStyle w:val="Prrafodelista"/>
        <w:numPr>
          <w:ilvl w:val="0"/>
          <w:numId w:val="3"/>
        </w:numPr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Diligencie el siguiente cuadro como alternativa de </w:t>
      </w:r>
      <w:r w:rsidR="000B2D6C" w:rsidRPr="00257D07">
        <w:rPr>
          <w:rFonts w:ascii="Century Gothic" w:hAnsi="Century Gothic"/>
          <w:b/>
          <w:szCs w:val="24"/>
          <w:lang w:val="es-MX"/>
        </w:rPr>
        <w:t>solución para</w:t>
      </w:r>
      <w:r w:rsidRPr="00257D07">
        <w:rPr>
          <w:rFonts w:ascii="Century Gothic" w:hAnsi="Century Gothic"/>
          <w:b/>
          <w:szCs w:val="24"/>
          <w:lang w:val="es-MX"/>
        </w:rPr>
        <w:t xml:space="preserve"> el problema anteriormente planteado:</w:t>
      </w:r>
    </w:p>
    <w:p w14:paraId="0C64C4F8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0A613081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10E507FB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lastRenderedPageBreak/>
              <w:t>Tipo de Intervención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3D6FF044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0A6EFD26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D8E897F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Construc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03DB5A9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CC9EEE7" w14:textId="77777777" w:rsidTr="008103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EF24BE2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decu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1055F5F8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2552F0B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DEFC84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Rehabilit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A8A43A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6B78C06A" w14:textId="77777777" w:rsidTr="008103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EA0847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ejoramiento </w:t>
            </w:r>
          </w:p>
        </w:tc>
        <w:tc>
          <w:tcPr>
            <w:tcW w:w="2501" w:type="pct"/>
            <w:shd w:val="clear" w:color="auto" w:fill="FFFFFF" w:themeFill="background1"/>
          </w:tcPr>
          <w:p w14:paraId="224C7D89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75648F95" w14:textId="2E1D1135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p w14:paraId="011BA500" w14:textId="3E2EF4E1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C959EA2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Acepto todas y cada una de las condiciones establecidas por la   entidad las cuales fueron publicadas a través de su página web relacionadas con la presente convocatoria.</w:t>
      </w:r>
    </w:p>
    <w:p w14:paraId="32F37815" w14:textId="77777777" w:rsidR="00E50D3E" w:rsidRPr="00257D07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41528AB1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Con esta postulación me comprometo a participar de forma activa en las diferentes etapas, procesos y responsabilidades que conlleva ser un líder comunal.</w:t>
      </w:r>
    </w:p>
    <w:p w14:paraId="170BD5D2" w14:textId="74A44E04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677223E5" w14:textId="77777777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2238BB3" w14:textId="0846959D" w:rsidR="00E50D3E" w:rsidRPr="00257D07" w:rsidRDefault="00810338" w:rsidP="00E50D3E">
      <w:pPr>
        <w:rPr>
          <w:rFonts w:ascii="Century Gothic" w:hAnsi="Century Gothic"/>
          <w:b/>
          <w:bCs/>
          <w:szCs w:val="24"/>
        </w:rPr>
      </w:pPr>
      <w:r w:rsidRPr="00257D07">
        <w:rPr>
          <w:rFonts w:ascii="Century Gothic" w:hAnsi="Century Gothic"/>
          <w:b/>
          <w:bCs/>
          <w:szCs w:val="24"/>
        </w:rPr>
        <w:t xml:space="preserve">Firma del representante legal. </w:t>
      </w:r>
    </w:p>
    <w:p w14:paraId="28B3167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E50D3E" w:rsidRPr="00257D07" w14:paraId="3D2BBC30" w14:textId="77777777" w:rsidTr="00150FDE">
        <w:trPr>
          <w:trHeight w:val="978"/>
        </w:trPr>
        <w:tc>
          <w:tcPr>
            <w:tcW w:w="4402" w:type="dxa"/>
          </w:tcPr>
          <w:p w14:paraId="79709A4E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Nombre:</w:t>
            </w:r>
          </w:p>
          <w:p w14:paraId="6FDCAE73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001D6565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Cargo:</w:t>
            </w:r>
          </w:p>
        </w:tc>
        <w:tc>
          <w:tcPr>
            <w:tcW w:w="4529" w:type="dxa"/>
          </w:tcPr>
          <w:p w14:paraId="02C791A9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 xml:space="preserve">Firma:           </w:t>
            </w:r>
          </w:p>
        </w:tc>
      </w:tr>
    </w:tbl>
    <w:p w14:paraId="6FE2AF47" w14:textId="550AA70C" w:rsidR="006C4443" w:rsidRPr="00BB67B8" w:rsidRDefault="006C4443" w:rsidP="006C4443">
      <w:pPr>
        <w:rPr>
          <w:rFonts w:ascii="Century Gothic" w:hAnsi="Century Gothic"/>
          <w:sz w:val="22"/>
          <w:szCs w:val="24"/>
          <w:lang w:val="es-CO"/>
        </w:rPr>
      </w:pPr>
    </w:p>
    <w:p w14:paraId="16370F5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6FEF4EF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397B5CEC" w14:textId="2A39D7ED" w:rsidR="008C46BB" w:rsidRDefault="008C46BB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</w:p>
    <w:p w14:paraId="081D6EC0" w14:textId="767D945F" w:rsidR="008C46BB" w:rsidRDefault="008C46BB" w:rsidP="008C46BB">
      <w:pPr>
        <w:rPr>
          <w:rFonts w:ascii="Century Gothic" w:hAnsi="Century Gothic"/>
          <w:szCs w:val="24"/>
          <w:lang w:val="es-CO"/>
        </w:rPr>
      </w:pPr>
    </w:p>
    <w:p w14:paraId="4AB1FB18" w14:textId="70D604CE" w:rsidR="000B2D6C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  <w:r>
        <w:rPr>
          <w:rFonts w:ascii="Century Gothic" w:hAnsi="Century Gothic"/>
          <w:szCs w:val="24"/>
          <w:lang w:val="es-CO"/>
        </w:rPr>
        <w:tab/>
      </w:r>
    </w:p>
    <w:p w14:paraId="5C5D2134" w14:textId="7F60BBC5" w:rsidR="008C46BB" w:rsidRPr="008C46BB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</w:p>
    <w:sectPr w:rsidR="008C46BB" w:rsidRPr="008C46BB" w:rsidSect="00F11DCE">
      <w:headerReference w:type="default" r:id="rId8"/>
      <w:footerReference w:type="default" r:id="rId9"/>
      <w:pgSz w:w="12242" w:h="15842" w:code="1"/>
      <w:pgMar w:top="2126" w:right="1418" w:bottom="1701" w:left="1418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583F" w14:textId="77777777" w:rsidR="002626B0" w:rsidRDefault="002626B0" w:rsidP="00C820B0">
      <w:r>
        <w:separator/>
      </w:r>
    </w:p>
  </w:endnote>
  <w:endnote w:type="continuationSeparator" w:id="0">
    <w:p w14:paraId="6EACEF95" w14:textId="77777777" w:rsidR="002626B0" w:rsidRDefault="002626B0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8A3D" w14:textId="7ADE0AB7" w:rsidR="003A65E9" w:rsidRPr="003A65E9" w:rsidRDefault="008C46BB" w:rsidP="008C46BB">
    <w:pPr>
      <w:pStyle w:val="Piedepgina"/>
      <w:tabs>
        <w:tab w:val="clear" w:pos="4252"/>
        <w:tab w:val="clear" w:pos="8504"/>
        <w:tab w:val="left" w:pos="7068"/>
        <w:tab w:val="left" w:pos="7608"/>
      </w:tabs>
      <w:rPr>
        <w:rFonts w:ascii="Century Gothic" w:hAnsi="Century Gothic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E7154C" wp14:editId="1F2D58C1">
              <wp:simplePos x="0" y="0"/>
              <wp:positionH relativeFrom="column">
                <wp:posOffset>4288790</wp:posOffset>
              </wp:positionH>
              <wp:positionV relativeFrom="paragraph">
                <wp:posOffset>-1187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EE06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EA21FFD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CB21583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16F00BF3" w14:textId="77777777" w:rsidR="008C46BB" w:rsidRPr="000618CF" w:rsidRDefault="008C46BB" w:rsidP="008C46BB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4E71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7.7pt;margin-top:-9.35pt;width:264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" filled="f" stroked="f">
              <v:textbox>
                <w:txbxContent>
                  <w:p w14:paraId="3CF2EE06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EA21FFD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3CB21583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16F00BF3" w14:textId="77777777" w:rsidR="008C46BB" w:rsidRPr="000618CF" w:rsidRDefault="008C46BB" w:rsidP="008C46BB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A65E9">
      <w:rPr>
        <w:noProof/>
        <w:lang w:val="es-CO" w:eastAsia="es-CO"/>
      </w:rPr>
      <w:drawing>
        <wp:anchor distT="0" distB="0" distL="114300" distR="114300" simplePos="0" relativeHeight="251676672" behindDoc="1" locked="0" layoutInCell="1" allowOverlap="1" wp14:anchorId="0A4B9103" wp14:editId="340BFF9B">
          <wp:simplePos x="0" y="0"/>
          <wp:positionH relativeFrom="column">
            <wp:posOffset>-434340</wp:posOffset>
          </wp:positionH>
          <wp:positionV relativeFrom="paragraph">
            <wp:posOffset>-3253740</wp:posOffset>
          </wp:positionV>
          <wp:extent cx="7033895" cy="4114165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411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5E9">
      <w:t>P</w:t>
    </w:r>
    <w:r w:rsidR="003A65E9" w:rsidRPr="003A65E9">
      <w:rPr>
        <w:rFonts w:ascii="Century Gothic" w:hAnsi="Century Gothic"/>
      </w:rPr>
      <w:t xml:space="preserve">ágina </w:t>
    </w:r>
    <w:sdt>
      <w:sdtPr>
        <w:rPr>
          <w:rFonts w:ascii="Century Gothic" w:hAnsi="Century Gothic"/>
        </w:rPr>
        <w:id w:val="1055663908"/>
        <w:docPartObj>
          <w:docPartGallery w:val="Page Numbers (Bottom of Page)"/>
          <w:docPartUnique/>
        </w:docPartObj>
      </w:sdtPr>
      <w:sdtEndPr/>
      <w:sdtContent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>PAGE   \* MERGEFORMAT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480A0A">
          <w:rPr>
            <w:rFonts w:ascii="Century Gothic" w:hAnsi="Century Gothic"/>
            <w:noProof/>
          </w:rPr>
          <w:t>15</w:t>
        </w:r>
        <w:r w:rsidR="003A65E9" w:rsidRPr="003A65E9">
          <w:rPr>
            <w:rFonts w:ascii="Century Gothic" w:hAnsi="Century Gothic"/>
          </w:rPr>
          <w:fldChar w:fldCharType="end"/>
        </w:r>
        <w:r w:rsidR="003A65E9" w:rsidRPr="003A65E9">
          <w:rPr>
            <w:rFonts w:ascii="Century Gothic" w:hAnsi="Century Gothic"/>
          </w:rPr>
          <w:t xml:space="preserve"> de </w:t>
        </w:r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 xml:space="preserve"> NUMPAGES  \* Arabic  \* MERGEFORMAT 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480A0A">
          <w:rPr>
            <w:rFonts w:ascii="Century Gothic" w:hAnsi="Century Gothic"/>
            <w:noProof/>
          </w:rPr>
          <w:t>15</w:t>
        </w:r>
        <w:r w:rsidR="003A65E9" w:rsidRPr="003A65E9">
          <w:rPr>
            <w:rFonts w:ascii="Century Gothic" w:hAnsi="Century Gothic"/>
          </w:rPr>
          <w:fldChar w:fldCharType="end"/>
        </w:r>
      </w:sdtContent>
    </w:sdt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14:paraId="456C62AB" w14:textId="0A47204E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08092" w14:textId="77777777" w:rsidR="002626B0" w:rsidRDefault="002626B0" w:rsidP="00C820B0">
      <w:r>
        <w:separator/>
      </w:r>
    </w:p>
  </w:footnote>
  <w:footnote w:type="continuationSeparator" w:id="0">
    <w:p w14:paraId="700F13B4" w14:textId="77777777" w:rsidR="002626B0" w:rsidRDefault="002626B0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37" w:type="dxa"/>
      <w:tblInd w:w="-856" w:type="dxa"/>
      <w:tblLook w:val="04A0" w:firstRow="1" w:lastRow="0" w:firstColumn="1" w:lastColumn="0" w:noHBand="0" w:noVBand="1"/>
    </w:tblPr>
    <w:tblGrid>
      <w:gridCol w:w="3119"/>
      <w:gridCol w:w="5670"/>
      <w:gridCol w:w="2348"/>
    </w:tblGrid>
    <w:tr w:rsidR="00CE6697" w14:paraId="3985C68C" w14:textId="77777777" w:rsidTr="00CE6697">
      <w:trPr>
        <w:trHeight w:val="593"/>
      </w:trPr>
      <w:tc>
        <w:tcPr>
          <w:tcW w:w="3119" w:type="dxa"/>
          <w:vAlign w:val="center"/>
        </w:tcPr>
        <w:p w14:paraId="550245E1" w14:textId="241384DB" w:rsidR="00CE6697" w:rsidRDefault="00CE6697" w:rsidP="001924C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4624" behindDoc="1" locked="0" layoutInCell="1" allowOverlap="1" wp14:anchorId="14D49898" wp14:editId="61071457">
                <wp:simplePos x="0" y="0"/>
                <wp:positionH relativeFrom="column">
                  <wp:posOffset>37465</wp:posOffset>
                </wp:positionH>
                <wp:positionV relativeFrom="paragraph">
                  <wp:posOffset>-30480</wp:posOffset>
                </wp:positionV>
                <wp:extent cx="1724025" cy="6667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782" t="5315" r="63730" b="86984"/>
                        <a:stretch/>
                      </pic:blipFill>
                      <pic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55AFE51" w14:textId="77777777" w:rsidR="00CE6697" w:rsidRDefault="00CE6697" w:rsidP="00CE6697">
          <w:pPr>
            <w:pStyle w:val="Encabezado"/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</w:pPr>
        </w:p>
        <w:p w14:paraId="46AD851C" w14:textId="1FDD3C32" w:rsidR="00CE6697" w:rsidRPr="00CE6697" w:rsidRDefault="00CE6697" w:rsidP="00CE6697">
          <w:pPr>
            <w:pStyle w:val="Encabezado"/>
            <w:rPr>
              <w:sz w:val="20"/>
            </w:rPr>
          </w:pPr>
          <w:r w:rsidRPr="00CE6697"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2348" w:type="dxa"/>
        </w:tcPr>
        <w:p w14:paraId="59726438" w14:textId="54C4E049" w:rsidR="00CE6697" w:rsidRDefault="00CE6697" w:rsidP="00CE6697">
          <w:pPr>
            <w:pStyle w:val="Encabezado"/>
          </w:pPr>
        </w:p>
        <w:p w14:paraId="0FBEFD70" w14:textId="77777777" w:rsidR="00CE6697" w:rsidRDefault="00CE6697" w:rsidP="00972A50">
          <w:pPr>
            <w:pStyle w:val="Encabezado"/>
            <w:jc w:val="center"/>
          </w:pPr>
          <w:r>
            <w:t>Versión 1</w:t>
          </w:r>
        </w:p>
        <w:p w14:paraId="2D0D6A7C" w14:textId="77777777" w:rsidR="00CE6697" w:rsidRDefault="00CE6697" w:rsidP="001924CA">
          <w:pPr>
            <w:pStyle w:val="Encabezado"/>
          </w:pPr>
          <w:r>
            <w:t>Fecha de aprobación: 16 de marzo del 2020</w:t>
          </w:r>
        </w:p>
        <w:p w14:paraId="09D865B5" w14:textId="74D284F1" w:rsidR="00CE6697" w:rsidRDefault="00CE6697" w:rsidP="00DC44ED">
          <w:pPr>
            <w:pStyle w:val="Encabezado"/>
          </w:pPr>
        </w:p>
      </w:tc>
    </w:tr>
  </w:tbl>
  <w:p w14:paraId="79709BC9" w14:textId="3EFDA79A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980669"/>
    <w:multiLevelType w:val="multilevel"/>
    <w:tmpl w:val="36F81A8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>
    <w:nsid w:val="157F5F59"/>
    <w:multiLevelType w:val="hybridMultilevel"/>
    <w:tmpl w:val="6B6C9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425C"/>
    <w:multiLevelType w:val="multilevel"/>
    <w:tmpl w:val="299E0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F87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14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48223B"/>
    <w:multiLevelType w:val="multilevel"/>
    <w:tmpl w:val="DF8A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8F5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F7E"/>
    <w:rsid w:val="00025162"/>
    <w:rsid w:val="00035E99"/>
    <w:rsid w:val="00037B72"/>
    <w:rsid w:val="00037D16"/>
    <w:rsid w:val="00041F23"/>
    <w:rsid w:val="00043454"/>
    <w:rsid w:val="000500D2"/>
    <w:rsid w:val="000571B3"/>
    <w:rsid w:val="000618CF"/>
    <w:rsid w:val="00062570"/>
    <w:rsid w:val="00066191"/>
    <w:rsid w:val="00067279"/>
    <w:rsid w:val="000702EE"/>
    <w:rsid w:val="0007090F"/>
    <w:rsid w:val="00071E56"/>
    <w:rsid w:val="00080B2F"/>
    <w:rsid w:val="0008545D"/>
    <w:rsid w:val="00090EE6"/>
    <w:rsid w:val="00091647"/>
    <w:rsid w:val="00095E64"/>
    <w:rsid w:val="000B2D6C"/>
    <w:rsid w:val="000B5D1B"/>
    <w:rsid w:val="000C505A"/>
    <w:rsid w:val="000C7C29"/>
    <w:rsid w:val="000D13CC"/>
    <w:rsid w:val="000D3A2C"/>
    <w:rsid w:val="000D501E"/>
    <w:rsid w:val="000D6416"/>
    <w:rsid w:val="000D7681"/>
    <w:rsid w:val="000E0DB7"/>
    <w:rsid w:val="000E1D08"/>
    <w:rsid w:val="000E28B1"/>
    <w:rsid w:val="000E7263"/>
    <w:rsid w:val="000F0092"/>
    <w:rsid w:val="000F2396"/>
    <w:rsid w:val="000F4A5E"/>
    <w:rsid w:val="000F541F"/>
    <w:rsid w:val="000F78F7"/>
    <w:rsid w:val="0010074D"/>
    <w:rsid w:val="00100CA5"/>
    <w:rsid w:val="00100F33"/>
    <w:rsid w:val="00105E4C"/>
    <w:rsid w:val="0010694F"/>
    <w:rsid w:val="001075BC"/>
    <w:rsid w:val="00112B58"/>
    <w:rsid w:val="00113FCD"/>
    <w:rsid w:val="00116B71"/>
    <w:rsid w:val="001262F5"/>
    <w:rsid w:val="00126B8F"/>
    <w:rsid w:val="00127980"/>
    <w:rsid w:val="001312E0"/>
    <w:rsid w:val="001315D1"/>
    <w:rsid w:val="00132735"/>
    <w:rsid w:val="001417D2"/>
    <w:rsid w:val="00144EFC"/>
    <w:rsid w:val="00145580"/>
    <w:rsid w:val="00145727"/>
    <w:rsid w:val="00161607"/>
    <w:rsid w:val="001637A2"/>
    <w:rsid w:val="001758B3"/>
    <w:rsid w:val="00175CC4"/>
    <w:rsid w:val="00175F0C"/>
    <w:rsid w:val="00177337"/>
    <w:rsid w:val="00180042"/>
    <w:rsid w:val="001813EF"/>
    <w:rsid w:val="00184DAD"/>
    <w:rsid w:val="00190020"/>
    <w:rsid w:val="001924CA"/>
    <w:rsid w:val="00193846"/>
    <w:rsid w:val="001B64E5"/>
    <w:rsid w:val="001B7F7B"/>
    <w:rsid w:val="001C16C0"/>
    <w:rsid w:val="001C4B8D"/>
    <w:rsid w:val="001D0ED1"/>
    <w:rsid w:val="001D2737"/>
    <w:rsid w:val="001D2A99"/>
    <w:rsid w:val="001D2C24"/>
    <w:rsid w:val="001D5417"/>
    <w:rsid w:val="001E3398"/>
    <w:rsid w:val="001E3D4C"/>
    <w:rsid w:val="001E77E6"/>
    <w:rsid w:val="001E7EC4"/>
    <w:rsid w:val="001F3A1A"/>
    <w:rsid w:val="001F3BA4"/>
    <w:rsid w:val="00201D2A"/>
    <w:rsid w:val="00213F8F"/>
    <w:rsid w:val="00216A46"/>
    <w:rsid w:val="00221503"/>
    <w:rsid w:val="00221EE9"/>
    <w:rsid w:val="002236C8"/>
    <w:rsid w:val="00230227"/>
    <w:rsid w:val="002323CB"/>
    <w:rsid w:val="002338D4"/>
    <w:rsid w:val="00236E1E"/>
    <w:rsid w:val="002401E9"/>
    <w:rsid w:val="0024384F"/>
    <w:rsid w:val="002454E9"/>
    <w:rsid w:val="002507C8"/>
    <w:rsid w:val="002513A3"/>
    <w:rsid w:val="00255F62"/>
    <w:rsid w:val="00256663"/>
    <w:rsid w:val="00257D07"/>
    <w:rsid w:val="002626B0"/>
    <w:rsid w:val="00273F19"/>
    <w:rsid w:val="00277F7C"/>
    <w:rsid w:val="002826A8"/>
    <w:rsid w:val="00285618"/>
    <w:rsid w:val="00291B6E"/>
    <w:rsid w:val="0029413D"/>
    <w:rsid w:val="00295B3C"/>
    <w:rsid w:val="002B0A9B"/>
    <w:rsid w:val="002B1936"/>
    <w:rsid w:val="002B221D"/>
    <w:rsid w:val="002C3204"/>
    <w:rsid w:val="002C38C9"/>
    <w:rsid w:val="002C5EE2"/>
    <w:rsid w:val="002C7737"/>
    <w:rsid w:val="002D412F"/>
    <w:rsid w:val="002E36AF"/>
    <w:rsid w:val="002E48E0"/>
    <w:rsid w:val="002E5939"/>
    <w:rsid w:val="002F1475"/>
    <w:rsid w:val="002F1BEF"/>
    <w:rsid w:val="002F3845"/>
    <w:rsid w:val="0030119E"/>
    <w:rsid w:val="00301EE6"/>
    <w:rsid w:val="003055E9"/>
    <w:rsid w:val="003258BB"/>
    <w:rsid w:val="00332618"/>
    <w:rsid w:val="00341365"/>
    <w:rsid w:val="00341507"/>
    <w:rsid w:val="003537A3"/>
    <w:rsid w:val="0035653A"/>
    <w:rsid w:val="003611DD"/>
    <w:rsid w:val="00366349"/>
    <w:rsid w:val="00390003"/>
    <w:rsid w:val="00392490"/>
    <w:rsid w:val="003947EB"/>
    <w:rsid w:val="003948AF"/>
    <w:rsid w:val="003A65E9"/>
    <w:rsid w:val="003B6019"/>
    <w:rsid w:val="003B7C3A"/>
    <w:rsid w:val="003C5E3F"/>
    <w:rsid w:val="003D1EDC"/>
    <w:rsid w:val="003E05E6"/>
    <w:rsid w:val="003E5E58"/>
    <w:rsid w:val="003F335A"/>
    <w:rsid w:val="003F6017"/>
    <w:rsid w:val="00405D3E"/>
    <w:rsid w:val="00407312"/>
    <w:rsid w:val="0041416F"/>
    <w:rsid w:val="00415D4A"/>
    <w:rsid w:val="00421957"/>
    <w:rsid w:val="00422AF9"/>
    <w:rsid w:val="00427104"/>
    <w:rsid w:val="004300FB"/>
    <w:rsid w:val="00445FBC"/>
    <w:rsid w:val="004569AD"/>
    <w:rsid w:val="004654EF"/>
    <w:rsid w:val="004703D7"/>
    <w:rsid w:val="00470EAE"/>
    <w:rsid w:val="00474D82"/>
    <w:rsid w:val="0047715F"/>
    <w:rsid w:val="0048049A"/>
    <w:rsid w:val="004807B2"/>
    <w:rsid w:val="00480A0A"/>
    <w:rsid w:val="00482D11"/>
    <w:rsid w:val="00483BF0"/>
    <w:rsid w:val="00485888"/>
    <w:rsid w:val="0048713D"/>
    <w:rsid w:val="004977C0"/>
    <w:rsid w:val="004A2DB5"/>
    <w:rsid w:val="004A614A"/>
    <w:rsid w:val="004B2A7A"/>
    <w:rsid w:val="004D065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6CF0"/>
    <w:rsid w:val="005513CA"/>
    <w:rsid w:val="00552244"/>
    <w:rsid w:val="0055464E"/>
    <w:rsid w:val="005561E4"/>
    <w:rsid w:val="00570649"/>
    <w:rsid w:val="00575EA1"/>
    <w:rsid w:val="005B0A7E"/>
    <w:rsid w:val="005B37A0"/>
    <w:rsid w:val="005C069E"/>
    <w:rsid w:val="005D7341"/>
    <w:rsid w:val="005D7CFF"/>
    <w:rsid w:val="005E0F1E"/>
    <w:rsid w:val="005E2F3D"/>
    <w:rsid w:val="005E7C52"/>
    <w:rsid w:val="005F0BE8"/>
    <w:rsid w:val="00602896"/>
    <w:rsid w:val="006033DE"/>
    <w:rsid w:val="00603A92"/>
    <w:rsid w:val="0060438E"/>
    <w:rsid w:val="006060B6"/>
    <w:rsid w:val="00607FEF"/>
    <w:rsid w:val="006102BC"/>
    <w:rsid w:val="00611DA1"/>
    <w:rsid w:val="0061682B"/>
    <w:rsid w:val="00617DBC"/>
    <w:rsid w:val="00620662"/>
    <w:rsid w:val="0062085D"/>
    <w:rsid w:val="006229C1"/>
    <w:rsid w:val="00634383"/>
    <w:rsid w:val="00636994"/>
    <w:rsid w:val="0064233E"/>
    <w:rsid w:val="00642943"/>
    <w:rsid w:val="00642CF1"/>
    <w:rsid w:val="00644A4A"/>
    <w:rsid w:val="00646806"/>
    <w:rsid w:val="006563D6"/>
    <w:rsid w:val="00662BA3"/>
    <w:rsid w:val="00662EFC"/>
    <w:rsid w:val="00664658"/>
    <w:rsid w:val="006649B9"/>
    <w:rsid w:val="00680351"/>
    <w:rsid w:val="00687094"/>
    <w:rsid w:val="00690578"/>
    <w:rsid w:val="00694767"/>
    <w:rsid w:val="006A2E15"/>
    <w:rsid w:val="006B59D0"/>
    <w:rsid w:val="006C4443"/>
    <w:rsid w:val="006C71A7"/>
    <w:rsid w:val="006C7D6D"/>
    <w:rsid w:val="006C7F58"/>
    <w:rsid w:val="006D0B0C"/>
    <w:rsid w:val="006D1347"/>
    <w:rsid w:val="006D6155"/>
    <w:rsid w:val="006E20B3"/>
    <w:rsid w:val="006E33B9"/>
    <w:rsid w:val="006E4EB5"/>
    <w:rsid w:val="006E68AE"/>
    <w:rsid w:val="006E6D3A"/>
    <w:rsid w:val="006F27C9"/>
    <w:rsid w:val="006F2B1A"/>
    <w:rsid w:val="006F5949"/>
    <w:rsid w:val="006F7C68"/>
    <w:rsid w:val="00701162"/>
    <w:rsid w:val="0070255E"/>
    <w:rsid w:val="00702882"/>
    <w:rsid w:val="00705F58"/>
    <w:rsid w:val="00715BF8"/>
    <w:rsid w:val="00720F08"/>
    <w:rsid w:val="00721F85"/>
    <w:rsid w:val="00727200"/>
    <w:rsid w:val="00727F93"/>
    <w:rsid w:val="0073513D"/>
    <w:rsid w:val="007351D7"/>
    <w:rsid w:val="007540C3"/>
    <w:rsid w:val="00757BBD"/>
    <w:rsid w:val="00764853"/>
    <w:rsid w:val="00765597"/>
    <w:rsid w:val="00767CA1"/>
    <w:rsid w:val="00783E35"/>
    <w:rsid w:val="00790386"/>
    <w:rsid w:val="0079569D"/>
    <w:rsid w:val="007A1D83"/>
    <w:rsid w:val="007A24BB"/>
    <w:rsid w:val="007A53A0"/>
    <w:rsid w:val="007A7F6A"/>
    <w:rsid w:val="007B009C"/>
    <w:rsid w:val="007B1163"/>
    <w:rsid w:val="007B33C7"/>
    <w:rsid w:val="007B41B6"/>
    <w:rsid w:val="007B63D5"/>
    <w:rsid w:val="007C576C"/>
    <w:rsid w:val="007C67D6"/>
    <w:rsid w:val="007D2FEA"/>
    <w:rsid w:val="007D5C26"/>
    <w:rsid w:val="007D66E1"/>
    <w:rsid w:val="007E175C"/>
    <w:rsid w:val="007E20A4"/>
    <w:rsid w:val="007E5C1A"/>
    <w:rsid w:val="007F0CF4"/>
    <w:rsid w:val="007F3472"/>
    <w:rsid w:val="00804D78"/>
    <w:rsid w:val="008050A0"/>
    <w:rsid w:val="0080654E"/>
    <w:rsid w:val="0080757D"/>
    <w:rsid w:val="00810338"/>
    <w:rsid w:val="0082152F"/>
    <w:rsid w:val="00833E10"/>
    <w:rsid w:val="00833F83"/>
    <w:rsid w:val="008400E3"/>
    <w:rsid w:val="00841455"/>
    <w:rsid w:val="00851F41"/>
    <w:rsid w:val="00851F44"/>
    <w:rsid w:val="00855730"/>
    <w:rsid w:val="008653F9"/>
    <w:rsid w:val="008706C3"/>
    <w:rsid w:val="00892E0F"/>
    <w:rsid w:val="00893B8D"/>
    <w:rsid w:val="0089688C"/>
    <w:rsid w:val="008A3BB6"/>
    <w:rsid w:val="008A46C7"/>
    <w:rsid w:val="008A4714"/>
    <w:rsid w:val="008A52CE"/>
    <w:rsid w:val="008B12B6"/>
    <w:rsid w:val="008B402B"/>
    <w:rsid w:val="008B70CD"/>
    <w:rsid w:val="008C00BE"/>
    <w:rsid w:val="008C39B5"/>
    <w:rsid w:val="008C46BB"/>
    <w:rsid w:val="008C493F"/>
    <w:rsid w:val="008C719C"/>
    <w:rsid w:val="008D6DED"/>
    <w:rsid w:val="008E316A"/>
    <w:rsid w:val="008E7750"/>
    <w:rsid w:val="008E7AB6"/>
    <w:rsid w:val="008E7AC4"/>
    <w:rsid w:val="008F5744"/>
    <w:rsid w:val="009071B1"/>
    <w:rsid w:val="009076D6"/>
    <w:rsid w:val="009119AB"/>
    <w:rsid w:val="0091367D"/>
    <w:rsid w:val="00916146"/>
    <w:rsid w:val="00921106"/>
    <w:rsid w:val="0093163C"/>
    <w:rsid w:val="00934768"/>
    <w:rsid w:val="00940866"/>
    <w:rsid w:val="009413F3"/>
    <w:rsid w:val="00942F70"/>
    <w:rsid w:val="00946AC6"/>
    <w:rsid w:val="009479B4"/>
    <w:rsid w:val="009561EA"/>
    <w:rsid w:val="0096061E"/>
    <w:rsid w:val="00972A50"/>
    <w:rsid w:val="00995265"/>
    <w:rsid w:val="009958E2"/>
    <w:rsid w:val="009A4D63"/>
    <w:rsid w:val="009C0C82"/>
    <w:rsid w:val="009D2E43"/>
    <w:rsid w:val="009D2EAB"/>
    <w:rsid w:val="009D6437"/>
    <w:rsid w:val="009E4A3D"/>
    <w:rsid w:val="00A00869"/>
    <w:rsid w:val="00A1138D"/>
    <w:rsid w:val="00A11F05"/>
    <w:rsid w:val="00A12784"/>
    <w:rsid w:val="00A2002F"/>
    <w:rsid w:val="00A21BE3"/>
    <w:rsid w:val="00A21EEE"/>
    <w:rsid w:val="00A225C7"/>
    <w:rsid w:val="00A30611"/>
    <w:rsid w:val="00A332E8"/>
    <w:rsid w:val="00A354C7"/>
    <w:rsid w:val="00A37550"/>
    <w:rsid w:val="00A43D21"/>
    <w:rsid w:val="00A56ECC"/>
    <w:rsid w:val="00A57CA4"/>
    <w:rsid w:val="00A60754"/>
    <w:rsid w:val="00A6724E"/>
    <w:rsid w:val="00A7183A"/>
    <w:rsid w:val="00A74F32"/>
    <w:rsid w:val="00A76AAF"/>
    <w:rsid w:val="00A80A72"/>
    <w:rsid w:val="00A85E6E"/>
    <w:rsid w:val="00A869D3"/>
    <w:rsid w:val="00A93804"/>
    <w:rsid w:val="00A94378"/>
    <w:rsid w:val="00A965FD"/>
    <w:rsid w:val="00AA0F36"/>
    <w:rsid w:val="00AA666A"/>
    <w:rsid w:val="00AC0505"/>
    <w:rsid w:val="00AC38E4"/>
    <w:rsid w:val="00AC6587"/>
    <w:rsid w:val="00AD4C6A"/>
    <w:rsid w:val="00AD7F0F"/>
    <w:rsid w:val="00AE4058"/>
    <w:rsid w:val="00AF5439"/>
    <w:rsid w:val="00AF6180"/>
    <w:rsid w:val="00B011D6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57DF"/>
    <w:rsid w:val="00B5076D"/>
    <w:rsid w:val="00B50D4E"/>
    <w:rsid w:val="00B534A1"/>
    <w:rsid w:val="00B6366D"/>
    <w:rsid w:val="00B64AD7"/>
    <w:rsid w:val="00B73C7D"/>
    <w:rsid w:val="00B74574"/>
    <w:rsid w:val="00B76C2A"/>
    <w:rsid w:val="00B77393"/>
    <w:rsid w:val="00B82CC3"/>
    <w:rsid w:val="00B92F35"/>
    <w:rsid w:val="00B967CB"/>
    <w:rsid w:val="00B977A6"/>
    <w:rsid w:val="00BA0BBE"/>
    <w:rsid w:val="00BA0F23"/>
    <w:rsid w:val="00BA6C06"/>
    <w:rsid w:val="00BB4CF5"/>
    <w:rsid w:val="00BC22FA"/>
    <w:rsid w:val="00BC3EF5"/>
    <w:rsid w:val="00BD0311"/>
    <w:rsid w:val="00BD6167"/>
    <w:rsid w:val="00BD6DB7"/>
    <w:rsid w:val="00BE287C"/>
    <w:rsid w:val="00BE5761"/>
    <w:rsid w:val="00BF2130"/>
    <w:rsid w:val="00BF4F05"/>
    <w:rsid w:val="00C010C9"/>
    <w:rsid w:val="00C0179A"/>
    <w:rsid w:val="00C02A84"/>
    <w:rsid w:val="00C12C1A"/>
    <w:rsid w:val="00C1334A"/>
    <w:rsid w:val="00C140AB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77EC6"/>
    <w:rsid w:val="00C820B0"/>
    <w:rsid w:val="00C83408"/>
    <w:rsid w:val="00C84AD4"/>
    <w:rsid w:val="00C84B2E"/>
    <w:rsid w:val="00C853F4"/>
    <w:rsid w:val="00C87744"/>
    <w:rsid w:val="00C94C2E"/>
    <w:rsid w:val="00CB62BE"/>
    <w:rsid w:val="00CC6EB2"/>
    <w:rsid w:val="00CE0197"/>
    <w:rsid w:val="00CE1403"/>
    <w:rsid w:val="00CE17AE"/>
    <w:rsid w:val="00CE55E3"/>
    <w:rsid w:val="00CE6424"/>
    <w:rsid w:val="00CE6697"/>
    <w:rsid w:val="00CF0800"/>
    <w:rsid w:val="00CF5CC8"/>
    <w:rsid w:val="00D00876"/>
    <w:rsid w:val="00D018E9"/>
    <w:rsid w:val="00D058FE"/>
    <w:rsid w:val="00D07732"/>
    <w:rsid w:val="00D141E9"/>
    <w:rsid w:val="00D217B7"/>
    <w:rsid w:val="00D2215C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0F1A"/>
    <w:rsid w:val="00D81858"/>
    <w:rsid w:val="00D8588E"/>
    <w:rsid w:val="00DA10B0"/>
    <w:rsid w:val="00DA11EA"/>
    <w:rsid w:val="00DA4F0C"/>
    <w:rsid w:val="00DA523D"/>
    <w:rsid w:val="00DA52B2"/>
    <w:rsid w:val="00DB59AB"/>
    <w:rsid w:val="00DC09D9"/>
    <w:rsid w:val="00DC1217"/>
    <w:rsid w:val="00DC1A5B"/>
    <w:rsid w:val="00DC247B"/>
    <w:rsid w:val="00DC2CC2"/>
    <w:rsid w:val="00DC44ED"/>
    <w:rsid w:val="00DC5583"/>
    <w:rsid w:val="00DE0AA1"/>
    <w:rsid w:val="00DE49D4"/>
    <w:rsid w:val="00DF03F6"/>
    <w:rsid w:val="00DF509C"/>
    <w:rsid w:val="00DF7D02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D3E"/>
    <w:rsid w:val="00E5158D"/>
    <w:rsid w:val="00E5408D"/>
    <w:rsid w:val="00E5751C"/>
    <w:rsid w:val="00E6179D"/>
    <w:rsid w:val="00E631CF"/>
    <w:rsid w:val="00E63561"/>
    <w:rsid w:val="00E7670F"/>
    <w:rsid w:val="00E778DB"/>
    <w:rsid w:val="00E81196"/>
    <w:rsid w:val="00E82D38"/>
    <w:rsid w:val="00E87248"/>
    <w:rsid w:val="00E90761"/>
    <w:rsid w:val="00E90B57"/>
    <w:rsid w:val="00E920AF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1509"/>
    <w:rsid w:val="00F11DCE"/>
    <w:rsid w:val="00F123D1"/>
    <w:rsid w:val="00F20A3D"/>
    <w:rsid w:val="00F24D84"/>
    <w:rsid w:val="00F303BE"/>
    <w:rsid w:val="00F30A40"/>
    <w:rsid w:val="00F3108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4249"/>
    <w:rsid w:val="00FB4FFD"/>
    <w:rsid w:val="00FB7C85"/>
    <w:rsid w:val="00FC00CB"/>
    <w:rsid w:val="00FC34FE"/>
    <w:rsid w:val="00FC4F32"/>
    <w:rsid w:val="00FC69B7"/>
    <w:rsid w:val="00FC73C9"/>
    <w:rsid w:val="00FD2F1A"/>
    <w:rsid w:val="00FD4CBA"/>
    <w:rsid w:val="00FD5383"/>
    <w:rsid w:val="00FD6EBE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7CFF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7CFF"/>
    <w:pPr>
      <w:keepNext/>
      <w:widowControl w:val="0"/>
      <w:suppressAutoHyphens/>
      <w:outlineLvl w:val="1"/>
    </w:pPr>
    <w:rPr>
      <w:rFonts w:eastAsia="Bitstream Vera Sans"/>
      <w:b/>
      <w:lang w:val="es-CO"/>
    </w:rPr>
  </w:style>
  <w:style w:type="paragraph" w:styleId="Ttulo3">
    <w:name w:val="heading 3"/>
    <w:basedOn w:val="Normal"/>
    <w:next w:val="Normal"/>
    <w:link w:val="Ttulo3Car"/>
    <w:qFormat/>
    <w:rsid w:val="005D7CF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D7CFF"/>
    <w:rPr>
      <w:rFonts w:ascii="Times New Roman" w:eastAsia="Times New Roman" w:hAnsi="Times New Roman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D7CFF"/>
    <w:rPr>
      <w:rFonts w:ascii="Times New Roman" w:eastAsia="Bitstream Vera Sans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D7CFF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3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lista4-nfasis1">
    <w:name w:val="List Table 4 Accent 1"/>
    <w:basedOn w:val="Tablanormal"/>
    <w:uiPriority w:val="49"/>
    <w:rsid w:val="00E50D3E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177D-F300-4C07-843A-2890B58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71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uly Marcela Saldaña Perez</cp:lastModifiedBy>
  <cp:revision>55</cp:revision>
  <cp:lastPrinted>2018-01-16T15:19:00Z</cp:lastPrinted>
  <dcterms:created xsi:type="dcterms:W3CDTF">2020-01-10T20:23:00Z</dcterms:created>
  <dcterms:modified xsi:type="dcterms:W3CDTF">2021-07-12T15:16:00Z</dcterms:modified>
</cp:coreProperties>
</file>